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8B4C9" w14:textId="5F004CDA" w:rsidR="001B6ACD" w:rsidRPr="00D16BBB" w:rsidRDefault="00EC2CEB" w:rsidP="00613C74">
      <w:pPr>
        <w:pStyle w:val="Encabezado"/>
        <w:shd w:val="clear" w:color="auto" w:fill="D9D9D9" w:themeFill="background1" w:themeFillShade="D9"/>
        <w:jc w:val="center"/>
        <w:rPr>
          <w:rFonts w:cs="Arial"/>
          <w:b/>
          <w:szCs w:val="24"/>
          <w:lang w:val="es-ES"/>
        </w:rPr>
      </w:pPr>
      <w:r w:rsidRPr="00D16BBB">
        <w:rPr>
          <w:rFonts w:cs="Arial"/>
          <w:b/>
          <w:szCs w:val="24"/>
          <w:lang w:val="es-ES"/>
        </w:rPr>
        <w:t>Instructivo de diligenciamiento</w:t>
      </w:r>
      <w:r w:rsidR="006871D0" w:rsidRPr="00D16BBB">
        <w:rPr>
          <w:rFonts w:cs="Arial"/>
          <w:b/>
          <w:szCs w:val="24"/>
          <w:lang w:val="es-ES"/>
        </w:rPr>
        <w:t xml:space="preserve"> (</w:t>
      </w:r>
      <w:r w:rsidR="008E121E">
        <w:rPr>
          <w:rFonts w:cs="Arial"/>
          <w:b/>
          <w:szCs w:val="24"/>
          <w:lang w:val="es-ES"/>
        </w:rPr>
        <w:t>n</w:t>
      </w:r>
      <w:r w:rsidR="006871D0" w:rsidRPr="00D16BBB">
        <w:rPr>
          <w:rFonts w:cs="Arial"/>
          <w:b/>
          <w:szCs w:val="24"/>
          <w:lang w:val="es-ES"/>
        </w:rPr>
        <w:t xml:space="preserve">o imprima </w:t>
      </w:r>
      <w:r w:rsidR="006C5D6B">
        <w:rPr>
          <w:rFonts w:cs="Arial"/>
          <w:b/>
          <w:szCs w:val="24"/>
          <w:lang w:val="es-ES"/>
        </w:rPr>
        <w:t>esta página</w:t>
      </w:r>
      <w:r w:rsidR="006871D0" w:rsidRPr="00D16BBB">
        <w:rPr>
          <w:rFonts w:cs="Arial"/>
          <w:b/>
          <w:szCs w:val="24"/>
          <w:lang w:val="es-ES"/>
        </w:rPr>
        <w:t>)</w:t>
      </w:r>
    </w:p>
    <w:p w14:paraId="27374AD2" w14:textId="77777777" w:rsidR="000B1424" w:rsidRPr="000A4594" w:rsidRDefault="000B1424" w:rsidP="000B142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AE73AE9" w14:textId="77777777" w:rsidR="000A4594" w:rsidRPr="000A4594" w:rsidRDefault="000A4594" w:rsidP="00E45D4D">
      <w:pPr>
        <w:pStyle w:val="Encabezado"/>
        <w:spacing w:line="276" w:lineRule="auto"/>
        <w:jc w:val="center"/>
        <w:rPr>
          <w:rFonts w:eastAsia="Calibri" w:cs="Arial"/>
          <w:b/>
          <w:szCs w:val="24"/>
        </w:rPr>
      </w:pPr>
      <w:r w:rsidRPr="000A4594">
        <w:rPr>
          <w:rFonts w:eastAsia="Calibri" w:cs="Arial"/>
          <w:b/>
          <w:szCs w:val="24"/>
        </w:rPr>
        <w:t>CESIÓN DE DERECHOS DE AUTOR</w:t>
      </w:r>
      <w:bookmarkStart w:id="0" w:name="_GoBack"/>
      <w:bookmarkEnd w:id="0"/>
    </w:p>
    <w:p w14:paraId="33CBC0C1" w14:textId="77777777" w:rsidR="000A4594" w:rsidRPr="000A4594" w:rsidRDefault="000A4594" w:rsidP="00E45D4D">
      <w:pPr>
        <w:pStyle w:val="Encabezado"/>
        <w:spacing w:line="276" w:lineRule="auto"/>
        <w:rPr>
          <w:rFonts w:eastAsia="Calibri" w:cs="Arial"/>
          <w:b/>
          <w:szCs w:val="24"/>
        </w:rPr>
      </w:pPr>
    </w:p>
    <w:p w14:paraId="2AAE8A3A" w14:textId="2F9584CA" w:rsidR="000A4594" w:rsidRPr="000A4594" w:rsidRDefault="000A4594" w:rsidP="00E45D4D">
      <w:pPr>
        <w:pStyle w:val="Encabezado"/>
        <w:spacing w:line="276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Quien suscribe </w:t>
      </w:r>
      <w:r>
        <w:rPr>
          <w:rFonts w:eastAsia="Batang" w:cs="Arial"/>
          <w:color w:val="C45911"/>
          <w:u w:val="single"/>
        </w:rPr>
        <w:t>e</w:t>
      </w:r>
      <w:r w:rsidRPr="00DC68BB">
        <w:rPr>
          <w:rFonts w:eastAsia="Batang" w:cs="Arial"/>
          <w:color w:val="C45911"/>
          <w:u w:val="single"/>
        </w:rPr>
        <w:t xml:space="preserve">scriba </w:t>
      </w:r>
      <w:r>
        <w:rPr>
          <w:rFonts w:eastAsia="Batang" w:cs="Arial"/>
          <w:color w:val="C45911"/>
          <w:u w:val="single"/>
        </w:rPr>
        <w:t>el nombre completo del a</w:t>
      </w:r>
      <w:r w:rsidRPr="00BD2F3C">
        <w:rPr>
          <w:rFonts w:eastAsia="Batang" w:cs="Arial"/>
          <w:color w:val="C45911"/>
          <w:u w:val="single"/>
        </w:rPr>
        <w:t>utor</w:t>
      </w:r>
      <w:r w:rsidRPr="000B1424">
        <w:rPr>
          <w:rFonts w:cs="Arial"/>
          <w:szCs w:val="24"/>
        </w:rPr>
        <w:t>,</w:t>
      </w:r>
      <w:r w:rsidRPr="000A4594">
        <w:rPr>
          <w:rFonts w:eastAsia="Calibri" w:cs="Arial"/>
          <w:szCs w:val="24"/>
        </w:rPr>
        <w:t xml:space="preserve">  con Identificación número:</w:t>
      </w:r>
      <w:r w:rsidRPr="000A4594">
        <w:rPr>
          <w:rFonts w:eastAsia="Batang" w:cs="Arial"/>
          <w:color w:val="C45911"/>
          <w:szCs w:val="24"/>
          <w:u w:val="single"/>
        </w:rPr>
        <w:t xml:space="preserve"> </w:t>
      </w:r>
      <w:r>
        <w:rPr>
          <w:rFonts w:eastAsia="Batang" w:cs="Arial"/>
          <w:color w:val="C45911"/>
          <w:szCs w:val="24"/>
          <w:u w:val="single"/>
        </w:rPr>
        <w:t>d</w:t>
      </w:r>
      <w:r w:rsidRPr="00B80024">
        <w:rPr>
          <w:rFonts w:eastAsia="Batang" w:cs="Arial"/>
          <w:color w:val="C45911"/>
          <w:szCs w:val="24"/>
          <w:u w:val="single"/>
        </w:rPr>
        <w:t>igitar número de identificació</w:t>
      </w:r>
      <w:r>
        <w:rPr>
          <w:rFonts w:eastAsia="Batang" w:cs="Arial"/>
          <w:color w:val="C45911"/>
          <w:szCs w:val="24"/>
          <w:u w:val="single"/>
        </w:rPr>
        <w:t>n</w:t>
      </w:r>
      <w:r w:rsidRPr="000A4594">
        <w:rPr>
          <w:rFonts w:eastAsia="Calibri" w:cs="Arial"/>
          <w:szCs w:val="24"/>
        </w:rPr>
        <w:t xml:space="preserve">, de nacionalidad </w:t>
      </w:r>
      <w:r>
        <w:rPr>
          <w:rFonts w:eastAsia="Batang" w:cs="Arial"/>
          <w:color w:val="C45911"/>
          <w:u w:val="single"/>
        </w:rPr>
        <w:t>e</w:t>
      </w:r>
      <w:r w:rsidRPr="00DC68BB">
        <w:rPr>
          <w:rFonts w:eastAsia="Batang" w:cs="Arial"/>
          <w:color w:val="C45911"/>
          <w:u w:val="single"/>
        </w:rPr>
        <w:t xml:space="preserve">scriba </w:t>
      </w:r>
      <w:r>
        <w:rPr>
          <w:rFonts w:eastAsia="Batang" w:cs="Arial"/>
          <w:color w:val="C45911"/>
          <w:u w:val="single"/>
        </w:rPr>
        <w:t>nacionalidad del a</w:t>
      </w:r>
      <w:r w:rsidRPr="00BD2F3C">
        <w:rPr>
          <w:rFonts w:eastAsia="Batang" w:cs="Arial"/>
          <w:color w:val="C45911"/>
          <w:u w:val="single"/>
        </w:rPr>
        <w:t>utor</w:t>
      </w:r>
      <w:r w:rsidRPr="000A4594">
        <w:rPr>
          <w:rFonts w:eastAsia="Calibri" w:cs="Arial"/>
          <w:szCs w:val="24"/>
        </w:rPr>
        <w:t>, autor(a) del artículo</w:t>
      </w:r>
      <w:r w:rsidRPr="000A4594">
        <w:rPr>
          <w:rFonts w:eastAsia="Batang" w:cs="Arial"/>
          <w:color w:val="C45911"/>
          <w:u w:val="single"/>
        </w:rPr>
        <w:t xml:space="preserve"> </w:t>
      </w:r>
      <w:r w:rsidRPr="00DC68BB">
        <w:rPr>
          <w:rFonts w:eastAsia="Batang" w:cs="Arial"/>
          <w:color w:val="C45911"/>
          <w:u w:val="single"/>
        </w:rPr>
        <w:t xml:space="preserve"> título del artículo </w:t>
      </w:r>
      <w:r>
        <w:rPr>
          <w:rFonts w:eastAsia="Batang" w:cs="Arial"/>
          <w:color w:val="C45911"/>
          <w:u w:val="single"/>
        </w:rPr>
        <w:t>que usted sometió</w:t>
      </w:r>
      <w:r w:rsidRPr="000A4594">
        <w:rPr>
          <w:rFonts w:eastAsia="Calibri" w:cs="Arial"/>
          <w:szCs w:val="24"/>
        </w:rPr>
        <w:t>, transfiero de manera total</w:t>
      </w:r>
      <w:r w:rsidR="00E43803">
        <w:rPr>
          <w:rFonts w:eastAsia="Calibri" w:cs="Arial"/>
          <w:szCs w:val="24"/>
        </w:rPr>
        <w:t xml:space="preserve">, </w:t>
      </w:r>
      <w:r w:rsidRPr="000A4594">
        <w:rPr>
          <w:rFonts w:eastAsia="Calibri" w:cs="Arial"/>
          <w:szCs w:val="24"/>
        </w:rPr>
        <w:t>sin limitación alguna</w:t>
      </w:r>
      <w:r w:rsidR="00E43803">
        <w:rPr>
          <w:rFonts w:eastAsia="Calibri" w:cs="Arial"/>
          <w:szCs w:val="24"/>
        </w:rPr>
        <w:t>, ni territorial ni temporal,</w:t>
      </w:r>
      <w:r w:rsidRPr="000A4594">
        <w:rPr>
          <w:rFonts w:eastAsia="Calibri" w:cs="Arial"/>
          <w:szCs w:val="24"/>
        </w:rPr>
        <w:t xml:space="preserve"> </w:t>
      </w:r>
      <w:r w:rsidR="00E43803">
        <w:rPr>
          <w:rFonts w:eastAsia="Calibri" w:cs="Arial"/>
          <w:szCs w:val="24"/>
        </w:rPr>
        <w:t xml:space="preserve">y por el máximo tiempo establecido por Ley, </w:t>
      </w:r>
      <w:r w:rsidRPr="000A4594">
        <w:rPr>
          <w:rFonts w:eastAsia="Calibri" w:cs="Arial"/>
          <w:szCs w:val="24"/>
        </w:rPr>
        <w:t>a la Universidad El Bosque los derechos patrimoniales que corresponden sobre la obra que remito a voluntad para que sea considerada su publicación en la Revista Colombiana de Filosofía de la Ciencia, sin pe</w:t>
      </w:r>
      <w:r w:rsidR="00E43803">
        <w:rPr>
          <w:rFonts w:eastAsia="Calibri" w:cs="Arial"/>
          <w:szCs w:val="24"/>
        </w:rPr>
        <w:t>r</w:t>
      </w:r>
      <w:r w:rsidRPr="000A4594">
        <w:rPr>
          <w:rFonts w:eastAsia="Calibri" w:cs="Arial"/>
          <w:szCs w:val="24"/>
        </w:rPr>
        <w:t>juicio del respeto a los derechos morales de mi autoría.</w:t>
      </w:r>
    </w:p>
    <w:p w14:paraId="04F98BF2" w14:textId="77777777" w:rsidR="000A4594" w:rsidRPr="000A4594" w:rsidRDefault="000A4594" w:rsidP="00E45D4D">
      <w:pPr>
        <w:pStyle w:val="Encabezado"/>
        <w:spacing w:line="276" w:lineRule="auto"/>
        <w:jc w:val="both"/>
        <w:rPr>
          <w:rFonts w:eastAsia="Calibri" w:cs="Arial"/>
          <w:szCs w:val="24"/>
        </w:rPr>
      </w:pPr>
    </w:p>
    <w:p w14:paraId="747A7138" w14:textId="77777777" w:rsidR="000A4594" w:rsidRPr="000A4594" w:rsidRDefault="000A4594" w:rsidP="00E45D4D">
      <w:pPr>
        <w:pStyle w:val="Encabezado"/>
        <w:spacing w:line="276" w:lineRule="auto"/>
        <w:jc w:val="both"/>
        <w:rPr>
          <w:rFonts w:eastAsia="Calibri" w:cs="Arial"/>
          <w:szCs w:val="24"/>
        </w:rPr>
      </w:pPr>
      <w:r w:rsidRPr="000A4594">
        <w:rPr>
          <w:rFonts w:eastAsia="Calibri" w:cs="Arial"/>
          <w:szCs w:val="24"/>
        </w:rPr>
        <w:t>De la misma forma, expreso que el material presentado es producto original de mi trabajo, y que no está siendo sometido para ser publicado por ningún otro órgano editorial.</w:t>
      </w:r>
    </w:p>
    <w:p w14:paraId="185654ED" w14:textId="77777777" w:rsidR="000A4594" w:rsidRPr="000A4594" w:rsidRDefault="000A4594" w:rsidP="00E45D4D">
      <w:pPr>
        <w:pStyle w:val="Encabezado"/>
        <w:spacing w:line="276" w:lineRule="auto"/>
        <w:jc w:val="both"/>
        <w:rPr>
          <w:rFonts w:eastAsia="Calibri" w:cs="Arial"/>
          <w:szCs w:val="24"/>
        </w:rPr>
      </w:pPr>
    </w:p>
    <w:p w14:paraId="4304CB02" w14:textId="77777777" w:rsidR="000A4594" w:rsidRPr="000A4594" w:rsidRDefault="000A4594" w:rsidP="00E45D4D">
      <w:pPr>
        <w:pStyle w:val="Encabezado"/>
        <w:spacing w:line="276" w:lineRule="auto"/>
        <w:jc w:val="both"/>
        <w:rPr>
          <w:rFonts w:eastAsia="Calibri" w:cs="Arial"/>
          <w:szCs w:val="24"/>
        </w:rPr>
      </w:pPr>
      <w:r w:rsidRPr="000A4594">
        <w:rPr>
          <w:rFonts w:eastAsia="Calibri" w:cs="Arial"/>
          <w:szCs w:val="24"/>
        </w:rPr>
        <w:t>Cordialmente,</w:t>
      </w:r>
    </w:p>
    <w:p w14:paraId="29ECED6F" w14:textId="31A066A4" w:rsidR="000A4594" w:rsidRPr="000A4594" w:rsidRDefault="000A4594" w:rsidP="00E45D4D">
      <w:pPr>
        <w:pStyle w:val="Encabezado"/>
        <w:spacing w:line="276" w:lineRule="auto"/>
        <w:rPr>
          <w:rFonts w:eastAsia="Calibri" w:cs="Arial"/>
          <w:szCs w:val="24"/>
        </w:rPr>
      </w:pPr>
    </w:p>
    <w:p w14:paraId="015D8FC6" w14:textId="77777777" w:rsidR="000A4594" w:rsidRPr="000A4594" w:rsidRDefault="000A4594" w:rsidP="00E45D4D">
      <w:pPr>
        <w:pStyle w:val="Encabezado"/>
        <w:spacing w:line="276" w:lineRule="auto"/>
        <w:rPr>
          <w:rFonts w:eastAsia="Calibri" w:cs="Arial"/>
          <w:szCs w:val="24"/>
        </w:rPr>
      </w:pPr>
    </w:p>
    <w:p w14:paraId="7D61473D" w14:textId="77777777" w:rsidR="000A4594" w:rsidRPr="000A4594" w:rsidRDefault="000A4594" w:rsidP="00E45D4D">
      <w:pPr>
        <w:pStyle w:val="Encabezado"/>
        <w:spacing w:line="276" w:lineRule="auto"/>
        <w:rPr>
          <w:rFonts w:eastAsia="Calibri" w:cs="Arial"/>
          <w:szCs w:val="24"/>
        </w:rPr>
      </w:pPr>
    </w:p>
    <w:p w14:paraId="17F6E4BA" w14:textId="77777777" w:rsidR="000A4594" w:rsidRPr="000A4594" w:rsidRDefault="000A4594" w:rsidP="00E45D4D">
      <w:pPr>
        <w:pStyle w:val="Encabezado"/>
        <w:spacing w:line="276" w:lineRule="auto"/>
        <w:rPr>
          <w:rFonts w:eastAsia="Calibri" w:cs="Arial"/>
          <w:szCs w:val="24"/>
        </w:rPr>
      </w:pPr>
      <w:r w:rsidRPr="000A4594">
        <w:rPr>
          <w:rFonts w:eastAsia="Calibri" w:cs="Arial"/>
          <w:szCs w:val="24"/>
        </w:rPr>
        <w:t xml:space="preserve"> </w:t>
      </w:r>
    </w:p>
    <w:p w14:paraId="75B1726F" w14:textId="77777777" w:rsidR="000A4594" w:rsidRPr="000A4594" w:rsidRDefault="000A4594" w:rsidP="00E45D4D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734F5D">
        <w:rPr>
          <w:rFonts w:ascii="Arial" w:eastAsia="Batang" w:hAnsi="Arial" w:cs="Arial"/>
          <w:color w:val="C45911"/>
          <w:sz w:val="24"/>
          <w:szCs w:val="24"/>
          <w:u w:val="single"/>
        </w:rPr>
        <w:t xml:space="preserve">Nombre completo del </w:t>
      </w:r>
      <w:r>
        <w:rPr>
          <w:rFonts w:ascii="Arial" w:eastAsia="Batang" w:hAnsi="Arial" w:cs="Arial"/>
          <w:color w:val="C45911"/>
          <w:sz w:val="24"/>
          <w:szCs w:val="24"/>
          <w:u w:val="single"/>
        </w:rPr>
        <w:t>y firma del</w:t>
      </w:r>
      <w:r w:rsidRPr="00734F5D">
        <w:rPr>
          <w:rFonts w:ascii="Arial" w:eastAsia="Batang" w:hAnsi="Arial" w:cs="Arial"/>
          <w:color w:val="C45911"/>
          <w:sz w:val="24"/>
          <w:szCs w:val="24"/>
          <w:u w:val="single"/>
        </w:rPr>
        <w:t xml:space="preserve"> autor</w:t>
      </w:r>
      <w:r w:rsidRPr="000A4594">
        <w:rPr>
          <w:rFonts w:cs="Arial"/>
          <w:szCs w:val="24"/>
        </w:rPr>
        <w:t xml:space="preserve"> </w:t>
      </w:r>
    </w:p>
    <w:p w14:paraId="337FF560" w14:textId="77777777" w:rsidR="000A4594" w:rsidRPr="000A4594" w:rsidRDefault="000A4594" w:rsidP="00E45D4D">
      <w:pPr>
        <w:pStyle w:val="Encabezado"/>
        <w:spacing w:line="276" w:lineRule="auto"/>
        <w:rPr>
          <w:rFonts w:cs="Arial"/>
          <w:szCs w:val="24"/>
          <w:lang w:val="es-ES_tradnl"/>
        </w:rPr>
      </w:pPr>
      <w:r w:rsidRPr="000A4594">
        <w:rPr>
          <w:rFonts w:eastAsia="Calibri" w:cs="Arial"/>
          <w:szCs w:val="24"/>
        </w:rPr>
        <w:t>Nombre y firma del autor(a)</w:t>
      </w:r>
    </w:p>
    <w:p w14:paraId="21F0FC23" w14:textId="7E208763" w:rsidR="001F7921" w:rsidRPr="000A4594" w:rsidRDefault="001F7921" w:rsidP="001F7921">
      <w:pPr>
        <w:pStyle w:val="Encabezado"/>
        <w:spacing w:line="276" w:lineRule="auto"/>
        <w:rPr>
          <w:rFonts w:cs="Arial"/>
          <w:szCs w:val="24"/>
          <w:lang w:val="es-ES_tradnl"/>
        </w:rPr>
      </w:pPr>
      <w:r>
        <w:rPr>
          <w:rFonts w:eastAsia="Calibri" w:cs="Arial"/>
          <w:szCs w:val="24"/>
        </w:rPr>
        <w:t xml:space="preserve">Fecha </w:t>
      </w:r>
      <w:r w:rsidRPr="00BE60A5">
        <w:rPr>
          <w:rFonts w:eastAsia="Batang" w:cs="Arial"/>
          <w:color w:val="C45911"/>
        </w:rPr>
        <w:t>dd/mm/aaaa</w:t>
      </w:r>
    </w:p>
    <w:p w14:paraId="76FBF39C" w14:textId="3AEA9D45" w:rsidR="003238FD" w:rsidRPr="000A4594" w:rsidRDefault="003238FD" w:rsidP="00C8648E">
      <w:pPr>
        <w:pStyle w:val="Encabezado"/>
        <w:rPr>
          <w:rFonts w:cs="Arial"/>
          <w:b/>
          <w:szCs w:val="24"/>
          <w:lang w:val="es-ES_tradnl"/>
        </w:rPr>
      </w:pPr>
    </w:p>
    <w:p w14:paraId="55A02825" w14:textId="266DDC3E" w:rsidR="003238FD" w:rsidRDefault="003238FD" w:rsidP="00C8648E">
      <w:pPr>
        <w:pStyle w:val="Encabezado"/>
        <w:rPr>
          <w:rFonts w:cs="Arial"/>
          <w:b/>
          <w:szCs w:val="24"/>
          <w:lang w:val="es-ES"/>
        </w:rPr>
      </w:pPr>
    </w:p>
    <w:p w14:paraId="5FA6F144" w14:textId="6B125EDD" w:rsidR="003238FD" w:rsidRDefault="003238FD" w:rsidP="00C8648E">
      <w:pPr>
        <w:pStyle w:val="Encabezado"/>
        <w:rPr>
          <w:rFonts w:cs="Arial"/>
          <w:b/>
          <w:szCs w:val="24"/>
          <w:lang w:val="es-ES"/>
        </w:rPr>
      </w:pPr>
    </w:p>
    <w:p w14:paraId="3ACE3547" w14:textId="04CA5714" w:rsidR="003238FD" w:rsidRDefault="003238FD" w:rsidP="00C8648E">
      <w:pPr>
        <w:pStyle w:val="Encabezado"/>
        <w:rPr>
          <w:rFonts w:cs="Arial"/>
          <w:b/>
          <w:szCs w:val="24"/>
          <w:lang w:val="es-ES"/>
        </w:rPr>
      </w:pPr>
    </w:p>
    <w:p w14:paraId="617B3E61" w14:textId="6A1ABC56" w:rsidR="003238FD" w:rsidRDefault="003238FD" w:rsidP="00C8648E">
      <w:pPr>
        <w:pStyle w:val="Encabezado"/>
        <w:rPr>
          <w:rFonts w:cs="Arial"/>
          <w:b/>
          <w:szCs w:val="24"/>
          <w:lang w:val="es-ES"/>
        </w:rPr>
      </w:pPr>
    </w:p>
    <w:p w14:paraId="1EB82A34" w14:textId="070D2BC9" w:rsidR="003238FD" w:rsidRDefault="003238FD" w:rsidP="00C8648E">
      <w:pPr>
        <w:pStyle w:val="Encabezado"/>
        <w:rPr>
          <w:rFonts w:cs="Arial"/>
          <w:b/>
          <w:szCs w:val="24"/>
          <w:lang w:val="es-ES"/>
        </w:rPr>
      </w:pPr>
    </w:p>
    <w:p w14:paraId="1F55783E" w14:textId="578CA551" w:rsidR="000A4594" w:rsidRDefault="000A4594" w:rsidP="00C8648E">
      <w:pPr>
        <w:pStyle w:val="Encabezado"/>
        <w:rPr>
          <w:rFonts w:cs="Arial"/>
          <w:b/>
          <w:szCs w:val="24"/>
          <w:lang w:val="es-ES"/>
        </w:rPr>
      </w:pPr>
    </w:p>
    <w:p w14:paraId="49AEFFA6" w14:textId="5D7EC7D4" w:rsidR="000A4594" w:rsidRDefault="000A4594" w:rsidP="00F61C20">
      <w:pPr>
        <w:pStyle w:val="Encabezado"/>
        <w:jc w:val="right"/>
        <w:rPr>
          <w:rFonts w:cs="Arial"/>
          <w:b/>
          <w:szCs w:val="24"/>
          <w:lang w:val="es-ES"/>
        </w:rPr>
      </w:pPr>
    </w:p>
    <w:p w14:paraId="6BD7176C" w14:textId="4841B9E9" w:rsidR="000A4594" w:rsidRDefault="000A4594" w:rsidP="00C8648E">
      <w:pPr>
        <w:pStyle w:val="Encabezado"/>
        <w:rPr>
          <w:rFonts w:cs="Arial"/>
          <w:b/>
          <w:szCs w:val="24"/>
          <w:lang w:val="es-ES"/>
        </w:rPr>
      </w:pPr>
    </w:p>
    <w:p w14:paraId="1C85FC7C" w14:textId="38791080" w:rsidR="000A4594" w:rsidRDefault="000A4594" w:rsidP="00C8648E">
      <w:pPr>
        <w:pStyle w:val="Encabezado"/>
        <w:rPr>
          <w:rFonts w:cs="Arial"/>
          <w:b/>
          <w:szCs w:val="24"/>
          <w:lang w:val="es-ES"/>
        </w:rPr>
      </w:pPr>
    </w:p>
    <w:p w14:paraId="177ACD8D" w14:textId="5748CCA7" w:rsidR="000A4594" w:rsidRDefault="000A4594" w:rsidP="00C8648E">
      <w:pPr>
        <w:pStyle w:val="Encabezado"/>
        <w:rPr>
          <w:rFonts w:cs="Arial"/>
          <w:b/>
          <w:szCs w:val="24"/>
          <w:lang w:val="es-ES"/>
        </w:rPr>
      </w:pPr>
    </w:p>
    <w:p w14:paraId="1EE00307" w14:textId="061E1068" w:rsidR="000A4594" w:rsidRDefault="000A4594" w:rsidP="00C8648E">
      <w:pPr>
        <w:pStyle w:val="Encabezado"/>
        <w:rPr>
          <w:rFonts w:cs="Arial"/>
          <w:b/>
          <w:szCs w:val="24"/>
          <w:lang w:val="es-ES"/>
        </w:rPr>
      </w:pPr>
    </w:p>
    <w:p w14:paraId="4A682A91" w14:textId="517D2273" w:rsidR="000A4594" w:rsidRDefault="000A4594" w:rsidP="00C8648E">
      <w:pPr>
        <w:pStyle w:val="Encabezado"/>
        <w:rPr>
          <w:rFonts w:cs="Arial"/>
          <w:b/>
          <w:szCs w:val="24"/>
          <w:lang w:val="es-ES"/>
        </w:rPr>
      </w:pPr>
    </w:p>
    <w:p w14:paraId="489F723D" w14:textId="6308B945" w:rsidR="000A4594" w:rsidRDefault="000A4594" w:rsidP="00F61C20">
      <w:pPr>
        <w:pStyle w:val="Encabezado"/>
        <w:jc w:val="right"/>
        <w:rPr>
          <w:rFonts w:cs="Arial"/>
          <w:b/>
          <w:szCs w:val="24"/>
          <w:lang w:val="es-ES"/>
        </w:rPr>
      </w:pPr>
    </w:p>
    <w:p w14:paraId="210C3582" w14:textId="7D2B3A7B" w:rsidR="000A4594" w:rsidRDefault="000A4594" w:rsidP="00C8648E">
      <w:pPr>
        <w:pStyle w:val="Encabezado"/>
        <w:rPr>
          <w:rFonts w:cs="Arial"/>
          <w:b/>
          <w:szCs w:val="24"/>
          <w:lang w:val="es-ES"/>
        </w:rPr>
      </w:pPr>
    </w:p>
    <w:p w14:paraId="7E6F7798" w14:textId="3FD4F010" w:rsidR="000A4594" w:rsidRDefault="000A4594" w:rsidP="00F61C20">
      <w:pPr>
        <w:pStyle w:val="Encabezado"/>
        <w:jc w:val="right"/>
        <w:rPr>
          <w:rFonts w:cs="Arial"/>
          <w:b/>
          <w:szCs w:val="24"/>
          <w:lang w:val="es-ES"/>
        </w:rPr>
      </w:pPr>
    </w:p>
    <w:p w14:paraId="576B4A2E" w14:textId="59E5F854" w:rsidR="000A4594" w:rsidRDefault="000A4594" w:rsidP="00C8648E">
      <w:pPr>
        <w:pStyle w:val="Encabezado"/>
        <w:rPr>
          <w:rFonts w:cs="Arial"/>
          <w:b/>
          <w:szCs w:val="24"/>
          <w:lang w:val="es-ES"/>
        </w:rPr>
      </w:pPr>
    </w:p>
    <w:p w14:paraId="4D2C2613" w14:textId="77777777" w:rsidR="000A4594" w:rsidRPr="000A4594" w:rsidRDefault="000A4594" w:rsidP="00E45D4D">
      <w:pPr>
        <w:pStyle w:val="Encabezado"/>
        <w:spacing w:line="276" w:lineRule="auto"/>
        <w:jc w:val="center"/>
        <w:rPr>
          <w:rFonts w:eastAsia="Calibri" w:cs="Arial"/>
          <w:b/>
          <w:szCs w:val="24"/>
        </w:rPr>
      </w:pPr>
      <w:r w:rsidRPr="000A4594">
        <w:rPr>
          <w:rFonts w:eastAsia="Calibri" w:cs="Arial"/>
          <w:b/>
          <w:szCs w:val="24"/>
        </w:rPr>
        <w:t>CESIÓN DE DERECHOS DE AUTOR</w:t>
      </w:r>
    </w:p>
    <w:p w14:paraId="31BD7979" w14:textId="77777777" w:rsidR="000A4594" w:rsidRPr="000A4594" w:rsidRDefault="000A4594" w:rsidP="00E45D4D">
      <w:pPr>
        <w:pStyle w:val="Encabezado"/>
        <w:spacing w:line="276" w:lineRule="auto"/>
        <w:rPr>
          <w:rFonts w:eastAsia="Calibri" w:cs="Arial"/>
          <w:b/>
          <w:szCs w:val="24"/>
        </w:rPr>
      </w:pPr>
    </w:p>
    <w:p w14:paraId="4CE9F73D" w14:textId="6E1FBF57" w:rsidR="000A4594" w:rsidRPr="000A4594" w:rsidRDefault="000A4594" w:rsidP="00E45D4D">
      <w:pPr>
        <w:pStyle w:val="Encabezado"/>
        <w:spacing w:line="276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Quien </w:t>
      </w:r>
      <w:r w:rsidRPr="000A4594">
        <w:rPr>
          <w:rFonts w:eastAsia="Calibri" w:cs="Arial"/>
          <w:szCs w:val="24"/>
        </w:rPr>
        <w:t xml:space="preserve">suscribe </w:t>
      </w:r>
      <w:r w:rsidRPr="000A4594">
        <w:rPr>
          <w:rFonts w:eastAsia="Batang" w:cs="Arial"/>
          <w:u w:val="single"/>
        </w:rPr>
        <w:t>______________________________________</w:t>
      </w:r>
      <w:r w:rsidRPr="000A4594">
        <w:rPr>
          <w:rFonts w:cs="Arial"/>
          <w:szCs w:val="24"/>
        </w:rPr>
        <w:t>,</w:t>
      </w:r>
      <w:r w:rsidRPr="000A4594">
        <w:rPr>
          <w:rFonts w:eastAsia="Calibri" w:cs="Arial"/>
          <w:szCs w:val="24"/>
        </w:rPr>
        <w:t xml:space="preserve">  con Identificación número:</w:t>
      </w:r>
      <w:r w:rsidRPr="000A4594">
        <w:rPr>
          <w:rFonts w:eastAsia="Batang" w:cs="Arial"/>
          <w:szCs w:val="24"/>
          <w:u w:val="single"/>
        </w:rPr>
        <w:t xml:space="preserve"> ___________________________</w:t>
      </w:r>
      <w:r w:rsidRPr="000A4594">
        <w:rPr>
          <w:rFonts w:eastAsia="Calibri" w:cs="Arial"/>
          <w:szCs w:val="24"/>
        </w:rPr>
        <w:t xml:space="preserve">, de nacionalidad </w:t>
      </w:r>
      <w:r w:rsidRPr="000A4594">
        <w:rPr>
          <w:rFonts w:eastAsia="Batang" w:cs="Arial"/>
          <w:u w:val="single"/>
        </w:rPr>
        <w:t>_________________________</w:t>
      </w:r>
      <w:r w:rsidRPr="000A4594">
        <w:rPr>
          <w:rFonts w:eastAsia="Calibri" w:cs="Arial"/>
          <w:szCs w:val="24"/>
        </w:rPr>
        <w:t>, autor(a) del artículo</w:t>
      </w:r>
      <w:r w:rsidRPr="000A4594">
        <w:rPr>
          <w:rFonts w:eastAsia="Batang" w:cs="Arial"/>
          <w:u w:val="single"/>
        </w:rPr>
        <w:t xml:space="preserve">  __________________________</w:t>
      </w:r>
      <w:r w:rsidRPr="000A4594">
        <w:rPr>
          <w:rFonts w:eastAsia="Calibri" w:cs="Arial"/>
          <w:szCs w:val="24"/>
        </w:rPr>
        <w:t xml:space="preserve">, </w:t>
      </w:r>
      <w:r w:rsidR="00E43803" w:rsidRPr="000A4594">
        <w:rPr>
          <w:rFonts w:eastAsia="Calibri" w:cs="Arial"/>
          <w:szCs w:val="24"/>
        </w:rPr>
        <w:t>transfiero de manera total</w:t>
      </w:r>
      <w:r w:rsidR="00E43803">
        <w:rPr>
          <w:rFonts w:eastAsia="Calibri" w:cs="Arial"/>
          <w:szCs w:val="24"/>
        </w:rPr>
        <w:t xml:space="preserve">, </w:t>
      </w:r>
      <w:r w:rsidR="00E43803" w:rsidRPr="000A4594">
        <w:rPr>
          <w:rFonts w:eastAsia="Calibri" w:cs="Arial"/>
          <w:szCs w:val="24"/>
        </w:rPr>
        <w:t>sin limitación alguna</w:t>
      </w:r>
      <w:r w:rsidR="00E43803">
        <w:rPr>
          <w:rFonts w:eastAsia="Calibri" w:cs="Arial"/>
          <w:szCs w:val="24"/>
        </w:rPr>
        <w:t>, ni territorial ni temporal,</w:t>
      </w:r>
      <w:r w:rsidR="00E43803" w:rsidRPr="000A4594">
        <w:rPr>
          <w:rFonts w:eastAsia="Calibri" w:cs="Arial"/>
          <w:szCs w:val="24"/>
        </w:rPr>
        <w:t xml:space="preserve"> </w:t>
      </w:r>
      <w:r w:rsidR="00E43803">
        <w:rPr>
          <w:rFonts w:eastAsia="Calibri" w:cs="Arial"/>
          <w:szCs w:val="24"/>
        </w:rPr>
        <w:t xml:space="preserve">y por el máximo tiempo establecido por Ley, </w:t>
      </w:r>
      <w:r w:rsidR="00E43803" w:rsidRPr="000A4594">
        <w:rPr>
          <w:rFonts w:eastAsia="Calibri" w:cs="Arial"/>
          <w:szCs w:val="24"/>
        </w:rPr>
        <w:t>a la Universidad El Bosque los derechos patrimoniales que corresponden sobre la obra que remito a voluntad para que sea considerada su publicación en la Revista Colombiana de Filosofía de la Ciencia, sin pe</w:t>
      </w:r>
      <w:r w:rsidR="00E43803">
        <w:rPr>
          <w:rFonts w:eastAsia="Calibri" w:cs="Arial"/>
          <w:szCs w:val="24"/>
        </w:rPr>
        <w:t>r</w:t>
      </w:r>
      <w:r w:rsidR="00E43803" w:rsidRPr="000A4594">
        <w:rPr>
          <w:rFonts w:eastAsia="Calibri" w:cs="Arial"/>
          <w:szCs w:val="24"/>
        </w:rPr>
        <w:t>juicio del respeto a los derechos morales de mi autoría</w:t>
      </w:r>
    </w:p>
    <w:p w14:paraId="46BEC8A9" w14:textId="77777777" w:rsidR="000A4594" w:rsidRPr="000A4594" w:rsidRDefault="000A4594" w:rsidP="00E45D4D">
      <w:pPr>
        <w:pStyle w:val="Encabezado"/>
        <w:spacing w:line="276" w:lineRule="auto"/>
        <w:jc w:val="both"/>
        <w:rPr>
          <w:rFonts w:eastAsia="Calibri" w:cs="Arial"/>
          <w:szCs w:val="24"/>
        </w:rPr>
      </w:pPr>
    </w:p>
    <w:p w14:paraId="2024CBA5" w14:textId="77777777" w:rsidR="000A4594" w:rsidRPr="000A4594" w:rsidRDefault="000A4594" w:rsidP="00E45D4D">
      <w:pPr>
        <w:pStyle w:val="Encabezado"/>
        <w:spacing w:line="276" w:lineRule="auto"/>
        <w:jc w:val="both"/>
        <w:rPr>
          <w:rFonts w:eastAsia="Calibri" w:cs="Arial"/>
          <w:szCs w:val="24"/>
        </w:rPr>
      </w:pPr>
      <w:r w:rsidRPr="000A4594">
        <w:rPr>
          <w:rFonts w:eastAsia="Calibri" w:cs="Arial"/>
          <w:szCs w:val="24"/>
        </w:rPr>
        <w:t>De la misma forma, expreso que el material presentado es producto original de mi trabajo, y que no está siendo sometido para ser publicado por ningún otro órgano editorial.</w:t>
      </w:r>
    </w:p>
    <w:p w14:paraId="6749AEA2" w14:textId="77777777" w:rsidR="00E43803" w:rsidRPr="000A4594" w:rsidRDefault="00E43803" w:rsidP="00E45D4D">
      <w:pPr>
        <w:pStyle w:val="Encabezado"/>
        <w:spacing w:line="276" w:lineRule="auto"/>
        <w:jc w:val="both"/>
        <w:rPr>
          <w:rFonts w:eastAsia="Calibri" w:cs="Arial"/>
          <w:szCs w:val="24"/>
        </w:rPr>
      </w:pPr>
    </w:p>
    <w:p w14:paraId="64BC52FA" w14:textId="77777777" w:rsidR="000A4594" w:rsidRPr="000A4594" w:rsidRDefault="000A4594" w:rsidP="00371A21">
      <w:pPr>
        <w:pStyle w:val="Encabezado"/>
        <w:spacing w:line="276" w:lineRule="auto"/>
        <w:jc w:val="both"/>
        <w:rPr>
          <w:rFonts w:eastAsia="Calibri" w:cs="Arial"/>
          <w:szCs w:val="24"/>
        </w:rPr>
      </w:pPr>
      <w:r w:rsidRPr="000A4594">
        <w:rPr>
          <w:rFonts w:eastAsia="Calibri" w:cs="Arial"/>
          <w:szCs w:val="24"/>
        </w:rPr>
        <w:t>Cordialmente,</w:t>
      </w:r>
    </w:p>
    <w:p w14:paraId="27C82BD2" w14:textId="77777777" w:rsidR="000A4594" w:rsidRPr="000A4594" w:rsidRDefault="000A4594" w:rsidP="00371A21">
      <w:pPr>
        <w:pStyle w:val="Encabezado"/>
        <w:spacing w:line="276" w:lineRule="auto"/>
        <w:rPr>
          <w:rFonts w:eastAsia="Calibri" w:cs="Arial"/>
          <w:szCs w:val="24"/>
        </w:rPr>
      </w:pPr>
    </w:p>
    <w:p w14:paraId="4545D973" w14:textId="77777777" w:rsidR="000A4594" w:rsidRPr="000A4594" w:rsidRDefault="000A4594" w:rsidP="00371A21">
      <w:pPr>
        <w:pStyle w:val="Encabezado"/>
        <w:spacing w:line="276" w:lineRule="auto"/>
        <w:rPr>
          <w:rFonts w:eastAsia="Calibri" w:cs="Arial"/>
          <w:szCs w:val="24"/>
        </w:rPr>
      </w:pPr>
    </w:p>
    <w:p w14:paraId="23B3F987" w14:textId="77777777" w:rsidR="000A4594" w:rsidRPr="000A4594" w:rsidRDefault="000A4594" w:rsidP="00371A21">
      <w:pPr>
        <w:pStyle w:val="Encabezado"/>
        <w:spacing w:line="276" w:lineRule="auto"/>
        <w:rPr>
          <w:rFonts w:eastAsia="Calibri" w:cs="Arial"/>
          <w:szCs w:val="24"/>
        </w:rPr>
      </w:pPr>
    </w:p>
    <w:p w14:paraId="4A788756" w14:textId="77777777" w:rsidR="000A4594" w:rsidRPr="000A4594" w:rsidRDefault="000A4594" w:rsidP="00371A21">
      <w:pPr>
        <w:pStyle w:val="Encabezado"/>
        <w:spacing w:line="276" w:lineRule="auto"/>
        <w:rPr>
          <w:rFonts w:eastAsia="Calibri" w:cs="Arial"/>
          <w:szCs w:val="24"/>
        </w:rPr>
      </w:pPr>
      <w:r w:rsidRPr="000A4594">
        <w:rPr>
          <w:rFonts w:eastAsia="Calibri" w:cs="Arial"/>
          <w:szCs w:val="24"/>
        </w:rPr>
        <w:t xml:space="preserve"> </w:t>
      </w:r>
    </w:p>
    <w:p w14:paraId="48C70DED" w14:textId="4A5B54D7" w:rsidR="000A4594" w:rsidRPr="00906F54" w:rsidRDefault="00906F54" w:rsidP="00371A21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906F54">
        <w:rPr>
          <w:rFonts w:ascii="Arial" w:eastAsia="Batang" w:hAnsi="Arial" w:cs="Arial"/>
          <w:sz w:val="24"/>
          <w:szCs w:val="24"/>
          <w:u w:val="single"/>
        </w:rPr>
        <w:t>_________________________________</w:t>
      </w:r>
    </w:p>
    <w:p w14:paraId="7314C507" w14:textId="3573D256" w:rsidR="000B1424" w:rsidRDefault="000A4594" w:rsidP="00371A21">
      <w:pPr>
        <w:pStyle w:val="Encabezado"/>
        <w:spacing w:line="276" w:lineRule="auto"/>
        <w:rPr>
          <w:rFonts w:eastAsia="Calibri" w:cs="Arial"/>
          <w:szCs w:val="24"/>
        </w:rPr>
      </w:pPr>
      <w:r w:rsidRPr="000A4594">
        <w:rPr>
          <w:rFonts w:eastAsia="Calibri" w:cs="Arial"/>
          <w:szCs w:val="24"/>
        </w:rPr>
        <w:t>Nombre y firma del autor(a)</w:t>
      </w:r>
    </w:p>
    <w:p w14:paraId="3758F03B" w14:textId="110B4A6E" w:rsidR="00000BE0" w:rsidRPr="000A4594" w:rsidRDefault="00000BE0" w:rsidP="00371A21">
      <w:pPr>
        <w:pStyle w:val="Encabezado"/>
        <w:spacing w:line="276" w:lineRule="auto"/>
        <w:rPr>
          <w:rFonts w:cs="Arial"/>
          <w:szCs w:val="24"/>
          <w:lang w:val="es-ES_tradnl"/>
        </w:rPr>
      </w:pPr>
      <w:r>
        <w:rPr>
          <w:rFonts w:eastAsia="Calibri" w:cs="Arial"/>
          <w:szCs w:val="24"/>
        </w:rPr>
        <w:t>Fecha</w:t>
      </w:r>
    </w:p>
    <w:p w14:paraId="33E16DCF" w14:textId="4EF67C13" w:rsidR="00734F5D" w:rsidRDefault="00734F5D" w:rsidP="00C8648E">
      <w:pPr>
        <w:pStyle w:val="Encabezado"/>
        <w:rPr>
          <w:rFonts w:cs="Arial"/>
          <w:b/>
          <w:szCs w:val="24"/>
          <w:lang w:val="es-ES"/>
        </w:rPr>
      </w:pPr>
    </w:p>
    <w:p w14:paraId="6102D452" w14:textId="13A6505F" w:rsidR="00734F5D" w:rsidRDefault="00734F5D" w:rsidP="00C8648E">
      <w:pPr>
        <w:pStyle w:val="Encabezado"/>
        <w:rPr>
          <w:rFonts w:cs="Arial"/>
          <w:b/>
          <w:szCs w:val="24"/>
          <w:lang w:val="es-ES"/>
        </w:rPr>
      </w:pPr>
    </w:p>
    <w:p w14:paraId="6E6602AF" w14:textId="6A28BF82" w:rsidR="00734F5D" w:rsidRDefault="00734F5D" w:rsidP="00C8648E">
      <w:pPr>
        <w:pStyle w:val="Encabezado"/>
        <w:rPr>
          <w:rFonts w:cs="Arial"/>
          <w:b/>
          <w:szCs w:val="24"/>
          <w:lang w:val="es-ES"/>
        </w:rPr>
      </w:pPr>
    </w:p>
    <w:p w14:paraId="3847D43D" w14:textId="77777777" w:rsidR="00734F5D" w:rsidRDefault="00734F5D" w:rsidP="00C8648E">
      <w:pPr>
        <w:pStyle w:val="Encabezado"/>
        <w:rPr>
          <w:rFonts w:cs="Arial"/>
          <w:b/>
          <w:szCs w:val="24"/>
          <w:lang w:val="es-ES"/>
        </w:rPr>
      </w:pPr>
    </w:p>
    <w:p w14:paraId="6AED27A1" w14:textId="77777777" w:rsidR="000B1424" w:rsidRDefault="000B1424" w:rsidP="00C8648E">
      <w:pPr>
        <w:pStyle w:val="Encabezado"/>
        <w:rPr>
          <w:rFonts w:cs="Arial"/>
          <w:b/>
          <w:szCs w:val="24"/>
          <w:lang w:val="es-ES"/>
        </w:rPr>
      </w:pPr>
    </w:p>
    <w:p w14:paraId="5256C708" w14:textId="55E2A6A1" w:rsidR="003238FD" w:rsidRDefault="003238FD" w:rsidP="00C8648E">
      <w:pPr>
        <w:pStyle w:val="Encabezado"/>
        <w:rPr>
          <w:rFonts w:cs="Arial"/>
          <w:b/>
          <w:szCs w:val="24"/>
          <w:lang w:val="es-ES"/>
        </w:rPr>
      </w:pPr>
    </w:p>
    <w:p w14:paraId="731F63F9" w14:textId="53235D4D" w:rsidR="00734F5D" w:rsidRDefault="00734F5D" w:rsidP="00C8648E">
      <w:pPr>
        <w:pStyle w:val="Encabezado"/>
        <w:rPr>
          <w:rFonts w:cs="Arial"/>
          <w:b/>
          <w:szCs w:val="24"/>
          <w:lang w:val="es-ES"/>
        </w:rPr>
      </w:pPr>
    </w:p>
    <w:p w14:paraId="0EBF367B" w14:textId="3D481C38" w:rsidR="000A4594" w:rsidRDefault="000A4594" w:rsidP="00C8648E">
      <w:pPr>
        <w:pStyle w:val="Encabezado"/>
        <w:rPr>
          <w:rFonts w:cs="Arial"/>
          <w:b/>
          <w:szCs w:val="24"/>
          <w:lang w:val="es-ES"/>
        </w:rPr>
      </w:pPr>
    </w:p>
    <w:p w14:paraId="126F6FE1" w14:textId="4204871E" w:rsidR="000A4594" w:rsidRDefault="000A4594" w:rsidP="00C8648E">
      <w:pPr>
        <w:pStyle w:val="Encabezado"/>
        <w:rPr>
          <w:rFonts w:cs="Arial"/>
          <w:b/>
          <w:szCs w:val="24"/>
          <w:lang w:val="es-ES"/>
        </w:rPr>
      </w:pPr>
    </w:p>
    <w:p w14:paraId="42C05979" w14:textId="194A10FA" w:rsidR="000A4594" w:rsidRDefault="000A4594" w:rsidP="00C8648E">
      <w:pPr>
        <w:pStyle w:val="Encabezado"/>
        <w:rPr>
          <w:rFonts w:cs="Arial"/>
          <w:b/>
          <w:szCs w:val="24"/>
          <w:lang w:val="es-ES"/>
        </w:rPr>
      </w:pPr>
    </w:p>
    <w:p w14:paraId="2211B307" w14:textId="671DEEC8" w:rsidR="00F61C20" w:rsidRDefault="00F61C20" w:rsidP="00F61C20">
      <w:pPr>
        <w:pStyle w:val="Encabezado"/>
        <w:rPr>
          <w:rFonts w:cs="Arial"/>
          <w:b/>
          <w:szCs w:val="24"/>
          <w:lang w:val="es-ES"/>
        </w:rPr>
      </w:pPr>
    </w:p>
    <w:p w14:paraId="50745CD2" w14:textId="51170896" w:rsidR="000A4594" w:rsidRPr="001F7921" w:rsidRDefault="00F61C20" w:rsidP="00F61C20">
      <w:pPr>
        <w:pStyle w:val="Encabezado"/>
        <w:jc w:val="right"/>
        <w:rPr>
          <w:rFonts w:cs="Arial"/>
          <w:b/>
          <w:noProof/>
          <w:szCs w:val="24"/>
          <w:lang w:val="es-ES"/>
        </w:rPr>
      </w:pPr>
      <w:r>
        <w:rPr>
          <w:rFonts w:cs="Arial"/>
          <w:b/>
          <w:szCs w:val="24"/>
          <w:lang w:val="es-ES"/>
        </w:rPr>
        <w:tab/>
        <w:t xml:space="preserve">                                                                                                          </w:t>
      </w:r>
      <w:r>
        <w:rPr>
          <w:rFonts w:cs="Arial"/>
          <w:b/>
          <w:szCs w:val="24"/>
          <w:lang w:val="es-ES"/>
        </w:rPr>
        <w:tab/>
      </w:r>
      <w:r>
        <w:rPr>
          <w:rFonts w:cs="Arial"/>
          <w:b/>
          <w:szCs w:val="24"/>
          <w:lang w:val="es-ES"/>
        </w:rPr>
        <w:tab/>
      </w:r>
    </w:p>
    <w:p w14:paraId="7BB131EA" w14:textId="4A63CB07" w:rsidR="00000BE0" w:rsidRPr="001F7921" w:rsidRDefault="00000BE0" w:rsidP="00F61C20">
      <w:pPr>
        <w:pStyle w:val="Encabezado"/>
        <w:jc w:val="right"/>
        <w:rPr>
          <w:rFonts w:cs="Arial"/>
          <w:b/>
          <w:noProof/>
          <w:szCs w:val="24"/>
          <w:lang w:val="es-ES"/>
        </w:rPr>
      </w:pPr>
    </w:p>
    <w:p w14:paraId="7170A860" w14:textId="30AA33B0" w:rsidR="00000BE0" w:rsidRPr="001F7921" w:rsidRDefault="00000BE0" w:rsidP="00F61C20">
      <w:pPr>
        <w:pStyle w:val="Encabezado"/>
        <w:jc w:val="right"/>
        <w:rPr>
          <w:rFonts w:cs="Arial"/>
          <w:b/>
          <w:noProof/>
          <w:szCs w:val="24"/>
          <w:lang w:val="es-ES"/>
        </w:rPr>
      </w:pPr>
    </w:p>
    <w:p w14:paraId="0C8DB252" w14:textId="77777777" w:rsidR="00000BE0" w:rsidRDefault="00000BE0" w:rsidP="00F61C20">
      <w:pPr>
        <w:pStyle w:val="Encabezado"/>
        <w:jc w:val="right"/>
        <w:rPr>
          <w:rFonts w:cs="Arial"/>
          <w:b/>
          <w:szCs w:val="24"/>
          <w:lang w:val="es-ES"/>
        </w:rPr>
      </w:pPr>
    </w:p>
    <w:p w14:paraId="33F43988" w14:textId="77777777" w:rsidR="00E50DCC" w:rsidRPr="008C5D48" w:rsidRDefault="00E50DCC" w:rsidP="00E50DCC">
      <w:pPr>
        <w:shd w:val="clear" w:color="auto" w:fill="BFBFBF"/>
        <w:autoSpaceDE w:val="0"/>
        <w:autoSpaceDN w:val="0"/>
        <w:adjustRightInd w:val="0"/>
        <w:ind w:right="425" w:hanging="142"/>
        <w:jc w:val="center"/>
        <w:rPr>
          <w:rFonts w:eastAsia="Calibri" w:cs="Arial"/>
          <w:b/>
          <w:szCs w:val="24"/>
        </w:rPr>
      </w:pPr>
      <w:r>
        <w:rPr>
          <w:rFonts w:cs="Arial"/>
          <w:b/>
          <w:szCs w:val="24"/>
          <w:lang w:val="es-ES"/>
        </w:rPr>
        <w:t>(N</w:t>
      </w:r>
      <w:r w:rsidRPr="00D16BBB">
        <w:rPr>
          <w:rFonts w:cs="Arial"/>
          <w:b/>
          <w:szCs w:val="24"/>
          <w:lang w:val="es-ES"/>
        </w:rPr>
        <w:t xml:space="preserve">o imprima esta </w:t>
      </w:r>
      <w:r>
        <w:rPr>
          <w:rFonts w:cs="Arial"/>
          <w:b/>
          <w:szCs w:val="24"/>
          <w:lang w:val="es-ES"/>
        </w:rPr>
        <w:t>página)</w:t>
      </w:r>
    </w:p>
    <w:p w14:paraId="3B4FEEBF" w14:textId="77777777" w:rsidR="00E50DCC" w:rsidRDefault="00E50DCC" w:rsidP="00E50DCC">
      <w:pPr>
        <w:pStyle w:val="Encabezado"/>
        <w:rPr>
          <w:rFonts w:cs="Arial"/>
          <w:b/>
          <w:szCs w:val="24"/>
          <w:lang w:val="es-ES"/>
        </w:rPr>
      </w:pPr>
    </w:p>
    <w:p w14:paraId="48776B86" w14:textId="77777777" w:rsidR="00E50DCC" w:rsidRPr="004561D8" w:rsidRDefault="00E50DCC" w:rsidP="00E50DCC">
      <w:pPr>
        <w:pStyle w:val="Encabezado"/>
        <w:tabs>
          <w:tab w:val="clear" w:pos="4320"/>
          <w:tab w:val="clear" w:pos="8640"/>
          <w:tab w:val="center" w:pos="4749"/>
        </w:tabs>
        <w:rPr>
          <w:rFonts w:cs="Arial"/>
          <w:szCs w:val="24"/>
          <w:lang w:val="es-ES"/>
        </w:rPr>
      </w:pPr>
      <w:r w:rsidRPr="00D16BBB">
        <w:rPr>
          <w:rFonts w:cs="Arial"/>
          <w:b/>
          <w:szCs w:val="24"/>
          <w:lang w:val="es-ES"/>
        </w:rPr>
        <w:t xml:space="preserve"> </w:t>
      </w:r>
      <w:r w:rsidRPr="004561D8">
        <w:rPr>
          <w:rFonts w:cs="Arial"/>
          <w:b/>
          <w:szCs w:val="24"/>
          <w:lang w:val="es-ES"/>
        </w:rPr>
        <w:t xml:space="preserve">PROCESO: </w:t>
      </w:r>
      <w:r w:rsidRPr="004561D8">
        <w:rPr>
          <w:rFonts w:cs="Arial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ón editorial</w:t>
      </w:r>
      <w:r>
        <w:rPr>
          <w:rFonts w:cs="Arial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tbl>
      <w:tblPr>
        <w:tblpPr w:leftFromText="141" w:rightFromText="141" w:vertAnchor="text" w:horzAnchor="margin" w:tblpX="-299" w:tblpY="389"/>
        <w:tblW w:w="9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134"/>
        <w:gridCol w:w="2835"/>
        <w:gridCol w:w="1417"/>
        <w:gridCol w:w="1559"/>
        <w:gridCol w:w="1714"/>
      </w:tblGrid>
      <w:tr w:rsidR="00E50DCC" w14:paraId="410FF7C0" w14:textId="77777777" w:rsidTr="00780040">
        <w:trPr>
          <w:trHeight w:val="537"/>
        </w:trPr>
        <w:tc>
          <w:tcPr>
            <w:tcW w:w="96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4E0C7" w14:textId="77777777" w:rsidR="00E50DCC" w:rsidRDefault="00E50DCC" w:rsidP="0078004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CONTROL DE CAMBIOS Y/O REVISIONES</w:t>
            </w:r>
          </w:p>
        </w:tc>
      </w:tr>
      <w:tr w:rsidR="00E50DCC" w14:paraId="665DAEDA" w14:textId="77777777" w:rsidTr="001D0E18">
        <w:trPr>
          <w:trHeight w:val="18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06934" w14:textId="77777777" w:rsidR="00E50DCC" w:rsidRDefault="00E50DCC" w:rsidP="0078004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 xml:space="preserve">Versión </w:t>
            </w:r>
            <w:r>
              <w:rPr>
                <w:rFonts w:cs="Arial"/>
                <w:b/>
                <w:sz w:val="20"/>
                <w:lang w:val="es-ES"/>
              </w:rPr>
              <w:t>N.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AB4F" w14:textId="77777777" w:rsidR="00E50DCC" w:rsidRDefault="00E50DCC" w:rsidP="00780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Fech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D11D" w14:textId="77777777" w:rsidR="00E50DCC" w:rsidRDefault="00E50DCC" w:rsidP="00780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Descripció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1016" w14:textId="77777777" w:rsidR="00E50DCC" w:rsidRDefault="00E50DCC" w:rsidP="00780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Elabor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511EE" w14:textId="77777777" w:rsidR="00E50DCC" w:rsidRDefault="00E50DCC" w:rsidP="00780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Revisó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DADB4" w14:textId="77777777" w:rsidR="00E50DCC" w:rsidRDefault="00E50DCC" w:rsidP="00780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Aprobó</w:t>
            </w:r>
          </w:p>
        </w:tc>
      </w:tr>
      <w:tr w:rsidR="00E50DCC" w14:paraId="20C2B259" w14:textId="77777777" w:rsidTr="001D0E18">
        <w:trPr>
          <w:trHeight w:val="469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9C095" w14:textId="77777777" w:rsidR="00E50DCC" w:rsidRDefault="00E50DCC" w:rsidP="00780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0</w:t>
            </w:r>
            <w:r w:rsidRPr="0080168F">
              <w:rPr>
                <w:rFonts w:cs="Arial"/>
                <w:bCs/>
                <w:sz w:val="20"/>
                <w:szCs w:val="24"/>
                <w:lang w:val="es-E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DD060" w14:textId="6EACE304" w:rsidR="00E50DCC" w:rsidRDefault="001D0E18" w:rsidP="00805DF8">
            <w:pPr>
              <w:autoSpaceDE w:val="0"/>
              <w:autoSpaceDN w:val="0"/>
              <w:adjustRightInd w:val="0"/>
              <w:ind w:left="-68" w:right="-64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04-02-</w:t>
            </w:r>
            <w:r w:rsidRPr="0080168F">
              <w:rPr>
                <w:rFonts w:cs="Arial"/>
                <w:bCs/>
                <w:sz w:val="20"/>
                <w:szCs w:val="24"/>
                <w:lang w:val="es-ES"/>
              </w:rPr>
              <w:t>20</w:t>
            </w:r>
            <w:r>
              <w:rPr>
                <w:rFonts w:cs="Arial"/>
                <w:bCs/>
                <w:sz w:val="20"/>
                <w:szCs w:val="24"/>
                <w:lang w:val="es-ES"/>
              </w:rPr>
              <w:t>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FA7DA" w14:textId="77777777" w:rsidR="00E50DCC" w:rsidRDefault="00E50DCC" w:rsidP="007109C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69" w:hanging="69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16"/>
                <w:lang w:val="es-ES"/>
              </w:rPr>
              <w:t>Creación del format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719C7" w14:textId="3A0A8513" w:rsidR="00E50DCC" w:rsidRDefault="001F7921" w:rsidP="00C62C45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</w:rPr>
              <w:t>Editor revista Colombiana de Filosofía de la Cienc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7CF1" w14:textId="5326809E" w:rsidR="00C62C45" w:rsidRDefault="00C62C45" w:rsidP="00C62C45">
            <w:pPr>
              <w:jc w:val="center"/>
              <w:rPr>
                <w:rFonts w:cs="Arial"/>
                <w:bCs/>
                <w:sz w:val="20"/>
              </w:rPr>
            </w:pPr>
            <w:r w:rsidRPr="00AB6D99">
              <w:rPr>
                <w:rFonts w:cs="Arial"/>
                <w:bCs/>
                <w:sz w:val="20"/>
              </w:rPr>
              <w:t>Gestor de revistas científicas</w:t>
            </w:r>
          </w:p>
          <w:p w14:paraId="07210751" w14:textId="3DA9F0F4" w:rsidR="001D0E18" w:rsidRDefault="001D0E18" w:rsidP="00C62C45">
            <w:pPr>
              <w:jc w:val="center"/>
              <w:rPr>
                <w:rFonts w:cs="Arial"/>
                <w:bCs/>
                <w:sz w:val="20"/>
              </w:rPr>
            </w:pPr>
          </w:p>
          <w:p w14:paraId="3B8DA0A0" w14:textId="13686A40" w:rsidR="001D0E18" w:rsidRPr="001D0E18" w:rsidRDefault="001D0E18" w:rsidP="001D0E18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 w:rsidRPr="00DB71A6">
              <w:rPr>
                <w:rFonts w:cs="Arial"/>
                <w:bCs/>
                <w:sz w:val="20"/>
                <w:szCs w:val="18"/>
                <w:lang w:val="es-ES"/>
              </w:rPr>
              <w:t xml:space="preserve">Director </w:t>
            </w:r>
            <w:r>
              <w:rPr>
                <w:rFonts w:cs="Arial"/>
                <w:bCs/>
                <w:sz w:val="20"/>
                <w:szCs w:val="18"/>
                <w:lang w:val="es-ES"/>
              </w:rPr>
              <w:t xml:space="preserve">de </w:t>
            </w:r>
            <w:r w:rsidRPr="00DB71A6">
              <w:rPr>
                <w:rFonts w:cs="Arial"/>
                <w:bCs/>
                <w:sz w:val="20"/>
                <w:szCs w:val="18"/>
                <w:lang w:val="es-ES"/>
              </w:rPr>
              <w:t>OLIE</w:t>
            </w:r>
          </w:p>
          <w:p w14:paraId="0A17237F" w14:textId="77777777" w:rsidR="00C62C45" w:rsidRDefault="00C62C45" w:rsidP="00780040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</w:p>
          <w:p w14:paraId="19660F7E" w14:textId="51998884" w:rsidR="00E50DCC" w:rsidRDefault="00906F54" w:rsidP="00780040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P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D076C" w14:textId="0EA8E322" w:rsidR="00E50DCC" w:rsidRDefault="001D0E18" w:rsidP="00780040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 w:rsidRPr="00EC5543">
              <w:rPr>
                <w:rFonts w:cs="Arial"/>
                <w:bCs/>
                <w:sz w:val="20"/>
              </w:rPr>
              <w:t>Vicerrector</w:t>
            </w:r>
            <w:r>
              <w:rPr>
                <w:rFonts w:cs="Arial"/>
                <w:bCs/>
                <w:sz w:val="20"/>
              </w:rPr>
              <w:t>a</w:t>
            </w:r>
            <w:r w:rsidRPr="00EC5543">
              <w:rPr>
                <w:rFonts w:cs="Arial"/>
                <w:bCs/>
                <w:sz w:val="20"/>
              </w:rPr>
              <w:t xml:space="preserve"> de Investigaciones</w:t>
            </w:r>
          </w:p>
        </w:tc>
      </w:tr>
      <w:tr w:rsidR="00E50DCC" w14:paraId="19ECB4ED" w14:textId="77777777" w:rsidTr="001D0E18">
        <w:trPr>
          <w:trHeight w:val="461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BA66" w14:textId="2985C10C" w:rsidR="00E50DCC" w:rsidRDefault="00E50DCC" w:rsidP="00780040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D27E" w14:textId="77777777" w:rsidR="00E50DCC" w:rsidRDefault="00E50DCC" w:rsidP="00780040">
            <w:pPr>
              <w:autoSpaceDE w:val="0"/>
              <w:autoSpaceDN w:val="0"/>
              <w:adjustRightInd w:val="0"/>
              <w:ind w:right="48"/>
              <w:jc w:val="center"/>
              <w:rPr>
                <w:rFonts w:eastAsia="Calibri" w:cs="Arial"/>
                <w:bCs/>
                <w:sz w:val="20"/>
                <w:szCs w:val="18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F3C8" w14:textId="5662DB59" w:rsidR="00E50DCC" w:rsidRDefault="00E50DCC" w:rsidP="007109C6">
            <w:pPr>
              <w:jc w:val="both"/>
              <w:rPr>
                <w:rFonts w:cs="Arial"/>
                <w:bCs/>
                <w:sz w:val="20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087C" w14:textId="69D2C881" w:rsidR="00E50DCC" w:rsidRDefault="00E50DCC" w:rsidP="00780040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6C2A" w14:textId="7DBA2963" w:rsidR="00E50DCC" w:rsidRDefault="00E50DCC" w:rsidP="00780040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6F7D" w14:textId="77777777" w:rsidR="00E50DCC" w:rsidRDefault="00E50DCC" w:rsidP="00780040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</w:p>
        </w:tc>
      </w:tr>
      <w:tr w:rsidR="00E50DCC" w14:paraId="1D194655" w14:textId="77777777" w:rsidTr="001D0E18">
        <w:trPr>
          <w:trHeight w:val="276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A983" w14:textId="77777777" w:rsidR="00E50DCC" w:rsidRDefault="00E50DCC" w:rsidP="00780040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D006" w14:textId="77777777" w:rsidR="00E50DCC" w:rsidRDefault="00E50DCC" w:rsidP="00780040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29F5" w14:textId="77777777" w:rsidR="00E50DCC" w:rsidRDefault="00E50DCC" w:rsidP="00780040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6331" w14:textId="7777777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F158" w14:textId="7777777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38CB2" w14:textId="77777777" w:rsidR="00E50DCC" w:rsidRDefault="00E50DCC" w:rsidP="00780040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  <w:tr w:rsidR="00E50DCC" w14:paraId="46D23D79" w14:textId="77777777" w:rsidTr="001D0E18">
        <w:trPr>
          <w:trHeight w:val="251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F129" w14:textId="77777777" w:rsidR="00E50DCC" w:rsidRDefault="00E50DCC" w:rsidP="00780040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9A44" w14:textId="77777777" w:rsidR="00E50DCC" w:rsidRDefault="00E50DCC" w:rsidP="00780040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23F5" w14:textId="77777777" w:rsidR="00E50DCC" w:rsidRDefault="00E50DCC" w:rsidP="00780040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2E39" w14:textId="7777777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E75F" w14:textId="7777777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3F6DC" w14:textId="77777777" w:rsidR="00E50DCC" w:rsidRDefault="00E50DCC" w:rsidP="00780040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  <w:tr w:rsidR="00E50DCC" w14:paraId="4A9FE254" w14:textId="77777777" w:rsidTr="001D0E18">
        <w:trPr>
          <w:trHeight w:val="331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25D9" w14:textId="77777777" w:rsidR="00E50DCC" w:rsidRDefault="00E50DCC" w:rsidP="00780040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1B5F8" w14:textId="77777777" w:rsidR="00E50DCC" w:rsidRDefault="00E50DCC" w:rsidP="00780040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ED784" w14:textId="77777777" w:rsidR="00E50DCC" w:rsidRDefault="00E50DCC" w:rsidP="00780040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B66C" w14:textId="7777777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9346A" w14:textId="7777777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C7E8F" w14:textId="77777777" w:rsidR="00E50DCC" w:rsidRDefault="00E50DCC" w:rsidP="00780040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</w:tbl>
    <w:p w14:paraId="72BA9B10" w14:textId="77777777" w:rsidR="00E50DCC" w:rsidRPr="00D16BBB" w:rsidRDefault="00E50DCC" w:rsidP="00E50DCC">
      <w:pPr>
        <w:tabs>
          <w:tab w:val="left" w:pos="1889"/>
        </w:tabs>
        <w:rPr>
          <w:rFonts w:cs="Arial"/>
          <w:b/>
          <w:sz w:val="20"/>
          <w:lang w:val="es-ES"/>
        </w:rPr>
      </w:pPr>
    </w:p>
    <w:p w14:paraId="66321A53" w14:textId="77777777" w:rsidR="0064095D" w:rsidRPr="00D16BBB" w:rsidRDefault="0064095D" w:rsidP="00E70B62">
      <w:pPr>
        <w:tabs>
          <w:tab w:val="left" w:pos="1889"/>
        </w:tabs>
        <w:rPr>
          <w:rFonts w:cs="Arial"/>
          <w:b/>
          <w:sz w:val="20"/>
          <w:lang w:val="es-ES"/>
        </w:rPr>
      </w:pPr>
    </w:p>
    <w:p w14:paraId="6513B863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</w:p>
    <w:p w14:paraId="61CB7C29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307B679C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413A480F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22B0B2AD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541D46BA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565C6C36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65F03230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6D346AD5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7E198E2A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4BD357CB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6A9BB77F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53DC02BE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458E496C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0DAA685F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66980A6E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0B4B49EE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0E644E21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7D564521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32B5198E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13C77B65" w14:textId="77777777" w:rsidR="00F61C20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</w:p>
    <w:p w14:paraId="2B28CBB1" w14:textId="4CFEFB30" w:rsidR="00D16BBB" w:rsidRPr="00D16BBB" w:rsidRDefault="00F61C20" w:rsidP="00F61C20">
      <w:pPr>
        <w:tabs>
          <w:tab w:val="left" w:pos="1889"/>
        </w:tabs>
        <w:ind w:firstLine="708"/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  <w:r>
        <w:rPr>
          <w:rFonts w:cs="Arial"/>
          <w:b/>
          <w:sz w:val="20"/>
          <w:lang w:val="es-ES"/>
        </w:rPr>
        <w:tab/>
      </w:r>
    </w:p>
    <w:sectPr w:rsidR="00D16BBB" w:rsidRPr="00D16BBB" w:rsidSect="000B1424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268" w:right="1469" w:bottom="1134" w:left="1418" w:header="624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26D49" w14:textId="77777777" w:rsidR="000D66D1" w:rsidRDefault="000D66D1">
      <w:r>
        <w:separator/>
      </w:r>
    </w:p>
  </w:endnote>
  <w:endnote w:type="continuationSeparator" w:id="0">
    <w:p w14:paraId="262B1BDE" w14:textId="77777777" w:rsidR="000D66D1" w:rsidRDefault="000D66D1">
      <w:r>
        <w:continuationSeparator/>
      </w:r>
    </w:p>
  </w:endnote>
  <w:endnote w:type="continuationNotice" w:id="1">
    <w:p w14:paraId="414FBAC6" w14:textId="77777777" w:rsidR="000D66D1" w:rsidRDefault="000D6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B0D1" w14:textId="1E992A59" w:rsidR="00000BE0" w:rsidRDefault="00000BE0">
    <w:pPr>
      <w:pStyle w:val="Piedepgina"/>
    </w:pPr>
    <w:r>
      <w:rPr>
        <w:rFonts w:cs="Arial"/>
        <w:b/>
        <w:noProof/>
        <w:szCs w:val="24"/>
        <w:lang w:val="en-US"/>
      </w:rPr>
      <w:drawing>
        <wp:anchor distT="0" distB="0" distL="114300" distR="114300" simplePos="0" relativeHeight="251664384" behindDoc="0" locked="0" layoutInCell="1" allowOverlap="1" wp14:anchorId="3E7CB35D" wp14:editId="13A151F8">
          <wp:simplePos x="0" y="0"/>
          <wp:positionH relativeFrom="column">
            <wp:posOffset>5643245</wp:posOffset>
          </wp:positionH>
          <wp:positionV relativeFrom="paragraph">
            <wp:posOffset>-942340</wp:posOffset>
          </wp:positionV>
          <wp:extent cx="899403" cy="8191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v RC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403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7EDCF" w14:textId="77777777" w:rsidR="000D66D1" w:rsidRDefault="000D66D1">
      <w:r>
        <w:separator/>
      </w:r>
    </w:p>
  </w:footnote>
  <w:footnote w:type="continuationSeparator" w:id="0">
    <w:p w14:paraId="7C837AE4" w14:textId="77777777" w:rsidR="000D66D1" w:rsidRDefault="000D66D1">
      <w:r>
        <w:continuationSeparator/>
      </w:r>
    </w:p>
  </w:footnote>
  <w:footnote w:type="continuationNotice" w:id="1">
    <w:p w14:paraId="53950809" w14:textId="77777777" w:rsidR="000D66D1" w:rsidRDefault="000D6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3833" w14:textId="6EE8AE36" w:rsidR="0014255B" w:rsidRDefault="000D66D1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110103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73469" o:spid="_x0000_s2053" type="#_x0000_t136" style="position:absolute;margin-left:0;margin-top:0;width:566.5pt;height:1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LIMINAR"/>
          <w10:wrap anchorx="margin" anchory="margin"/>
        </v:shape>
      </w:pict>
    </w:r>
    <w:r w:rsidR="0014255B">
      <w:rPr>
        <w:rStyle w:val="Nmerodepgina"/>
      </w:rPr>
      <w:fldChar w:fldCharType="begin"/>
    </w:r>
    <w:r w:rsidR="0014255B">
      <w:rPr>
        <w:rStyle w:val="Nmerodepgina"/>
      </w:rPr>
      <w:instrText xml:space="preserve">PAGE  </w:instrText>
    </w:r>
    <w:r w:rsidR="0014255B">
      <w:rPr>
        <w:rStyle w:val="Nmerodepgina"/>
      </w:rPr>
      <w:fldChar w:fldCharType="separate"/>
    </w:r>
    <w:r w:rsidR="00C8648E">
      <w:rPr>
        <w:rStyle w:val="Nmerodepgina"/>
        <w:noProof/>
      </w:rPr>
      <w:t>5</w:t>
    </w:r>
    <w:r w:rsidR="0014255B">
      <w:rPr>
        <w:rStyle w:val="Nmerodepgina"/>
      </w:rPr>
      <w:fldChar w:fldCharType="end"/>
    </w:r>
  </w:p>
  <w:p w14:paraId="520DBD0A" w14:textId="77777777" w:rsidR="0014255B" w:rsidRDefault="0014255B">
    <w:pPr>
      <w:pStyle w:val="Encabezado"/>
      <w:ind w:right="360"/>
    </w:pPr>
  </w:p>
  <w:p w14:paraId="140CD276" w14:textId="77777777" w:rsidR="007B7571" w:rsidRDefault="007B75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5" w:type="pct"/>
      <w:tblInd w:w="-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35"/>
      <w:gridCol w:w="5459"/>
      <w:gridCol w:w="1913"/>
      <w:gridCol w:w="1720"/>
    </w:tblGrid>
    <w:tr w:rsidR="00DD4E35" w:rsidRPr="00B47B9F" w14:paraId="42A36130" w14:textId="77777777" w:rsidTr="000B1424">
      <w:trPr>
        <w:trHeight w:val="347"/>
      </w:trPr>
      <w:tc>
        <w:tcPr>
          <w:tcW w:w="598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271F73A3" w14:textId="77777777" w:rsidR="00C25A86" w:rsidRPr="00B47B9F" w:rsidRDefault="00523F36" w:rsidP="00C25A86">
          <w:pPr>
            <w:ind w:left="-91"/>
            <w:jc w:val="center"/>
            <w:rPr>
              <w:rFonts w:cs="Tahoma"/>
              <w:sz w:val="16"/>
              <w:szCs w:val="24"/>
            </w:rPr>
          </w:pPr>
          <w:r w:rsidRPr="00583C35">
            <w:rPr>
              <w:rFonts w:cs="Tahoma"/>
              <w:noProof/>
              <w:sz w:val="16"/>
              <w:szCs w:val="24"/>
              <w:lang w:val="en-US"/>
            </w:rPr>
            <w:drawing>
              <wp:inline distT="0" distB="0" distL="0" distR="0" wp14:anchorId="7D2AFC51" wp14:editId="751EA7D5">
                <wp:extent cx="771525" cy="762000"/>
                <wp:effectExtent l="0" t="0" r="9525" b="0"/>
                <wp:docPr id="13" name="Imagen 13" descr="logo-u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-u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3" w:type="pct"/>
          <w:tcBorders>
            <w:top w:val="thickThin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</w:tcBorders>
          <w:vAlign w:val="center"/>
        </w:tcPr>
        <w:p w14:paraId="7CA3F6F9" w14:textId="1993E618" w:rsidR="00C25A86" w:rsidRPr="00042A58" w:rsidRDefault="00A05F78" w:rsidP="00C25A86">
          <w:pPr>
            <w:pStyle w:val="Encabezado"/>
            <w:jc w:val="center"/>
            <w:rPr>
              <w:rFonts w:cs="Tahoma"/>
              <w:b/>
              <w:szCs w:val="24"/>
            </w:rPr>
          </w:pPr>
          <w:r>
            <w:rPr>
              <w:rFonts w:cs="Arial"/>
              <w:b/>
              <w:bCs/>
              <w:color w:val="000000"/>
            </w:rPr>
            <w:t xml:space="preserve">GESTIÓN </w:t>
          </w:r>
          <w:r w:rsidR="008C01A7">
            <w:rPr>
              <w:rFonts w:cs="Arial"/>
              <w:b/>
              <w:bCs/>
              <w:color w:val="000000"/>
            </w:rPr>
            <w:t>DE LA INVESTIGACIÓN</w:t>
          </w:r>
        </w:p>
      </w:tc>
      <w:tc>
        <w:tcPr>
          <w:tcW w:w="926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ckThinSmallGap" w:sz="12" w:space="0" w:color="auto"/>
          </w:tcBorders>
          <w:vAlign w:val="center"/>
        </w:tcPr>
        <w:p w14:paraId="3946A897" w14:textId="6311D2A0" w:rsidR="00A05F78" w:rsidRDefault="00A05F78" w:rsidP="00A05F78">
          <w:pPr>
            <w:jc w:val="center"/>
            <w:rPr>
              <w:rFonts w:cs="Tahoma"/>
              <w:b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Código</w:t>
          </w:r>
          <w:r w:rsidR="008E50A8">
            <w:rPr>
              <w:rFonts w:cs="Tahoma"/>
              <w:sz w:val="16"/>
              <w:szCs w:val="24"/>
            </w:rPr>
            <w:t>: F-GI-06</w:t>
          </w:r>
          <w:r w:rsidRPr="00FA1F34">
            <w:rPr>
              <w:rFonts w:cs="Tahoma"/>
              <w:sz w:val="16"/>
              <w:szCs w:val="24"/>
            </w:rPr>
            <w:t>-</w:t>
          </w:r>
          <w:r w:rsidR="009A12E7">
            <w:rPr>
              <w:rFonts w:cs="Tahoma"/>
              <w:sz w:val="16"/>
              <w:szCs w:val="24"/>
            </w:rPr>
            <w:t>18</w:t>
          </w:r>
        </w:p>
        <w:p w14:paraId="66BE85B1" w14:textId="77777777" w:rsidR="00A05F78" w:rsidRDefault="00A05F78" w:rsidP="00A05F78">
          <w:pPr>
            <w:rPr>
              <w:rFonts w:cs="Tahoma"/>
              <w:b/>
              <w:sz w:val="16"/>
              <w:szCs w:val="24"/>
            </w:rPr>
          </w:pPr>
        </w:p>
        <w:p w14:paraId="361BB32A" w14:textId="1BD7DA44" w:rsidR="00C25A86" w:rsidRPr="00B47B9F" w:rsidRDefault="00A05F78" w:rsidP="00F308F1">
          <w:pPr>
            <w:ind w:left="-178" w:right="-197"/>
            <w:jc w:val="center"/>
            <w:rPr>
              <w:rFonts w:cs="Tahoma"/>
              <w:b/>
              <w:sz w:val="16"/>
              <w:szCs w:val="24"/>
            </w:rPr>
          </w:pPr>
          <w:r w:rsidRPr="00A805DC">
            <w:rPr>
              <w:rFonts w:cs="Tahoma"/>
              <w:b/>
              <w:sz w:val="16"/>
              <w:szCs w:val="24"/>
            </w:rPr>
            <w:t xml:space="preserve">Versión: </w:t>
          </w:r>
          <w:r w:rsidR="001D0E18" w:rsidRPr="00B77109">
            <w:rPr>
              <w:rFonts w:cs="Tahoma"/>
              <w:sz w:val="16"/>
              <w:szCs w:val="24"/>
            </w:rPr>
            <w:t>0</w:t>
          </w:r>
          <w:r w:rsidR="001D0E18">
            <w:rPr>
              <w:rFonts w:cs="Tahoma"/>
              <w:sz w:val="16"/>
              <w:szCs w:val="24"/>
            </w:rPr>
            <w:t>1</w:t>
          </w:r>
          <w:r w:rsidR="001D0E18" w:rsidRPr="00B77109">
            <w:rPr>
              <w:rFonts w:cs="Tahoma"/>
              <w:sz w:val="16"/>
              <w:szCs w:val="24"/>
            </w:rPr>
            <w:t>, 0</w:t>
          </w:r>
          <w:r w:rsidR="001D0E18">
            <w:rPr>
              <w:rFonts w:cs="Tahoma"/>
              <w:sz w:val="16"/>
              <w:szCs w:val="24"/>
            </w:rPr>
            <w:t>4</w:t>
          </w:r>
          <w:r w:rsidR="001D0E18" w:rsidRPr="00B77109">
            <w:rPr>
              <w:rFonts w:cs="Tahoma"/>
              <w:sz w:val="16"/>
              <w:szCs w:val="24"/>
            </w:rPr>
            <w:t>-0</w:t>
          </w:r>
          <w:r w:rsidR="001D0E18">
            <w:rPr>
              <w:rFonts w:cs="Tahoma"/>
              <w:sz w:val="16"/>
              <w:szCs w:val="24"/>
            </w:rPr>
            <w:t>2</w:t>
          </w:r>
          <w:r w:rsidR="001D0E18" w:rsidRPr="00B77109">
            <w:rPr>
              <w:rFonts w:cs="Tahoma"/>
              <w:sz w:val="16"/>
              <w:szCs w:val="24"/>
            </w:rPr>
            <w:t>-</w:t>
          </w:r>
          <w:r w:rsidR="001D0E18">
            <w:rPr>
              <w:rFonts w:cs="Tahoma"/>
              <w:sz w:val="16"/>
              <w:szCs w:val="24"/>
            </w:rPr>
            <w:t>2022</w:t>
          </w:r>
        </w:p>
      </w:tc>
      <w:tc>
        <w:tcPr>
          <w:tcW w:w="833" w:type="pct"/>
          <w:vMerge w:val="restart"/>
          <w:tcBorders>
            <w:top w:val="thickThinSmallGap" w:sz="12" w:space="0" w:color="auto"/>
            <w:left w:val="thickThinSmallGap" w:sz="12" w:space="0" w:color="auto"/>
            <w:right w:val="thinThickSmallGap" w:sz="12" w:space="0" w:color="auto"/>
          </w:tcBorders>
          <w:vAlign w:val="center"/>
        </w:tcPr>
        <w:p w14:paraId="5FB52042" w14:textId="77777777" w:rsidR="00C25A86" w:rsidRPr="00B47B9F" w:rsidRDefault="00A05F78" w:rsidP="00C25A86">
          <w:pPr>
            <w:jc w:val="center"/>
            <w:rPr>
              <w:rFonts w:cs="Tahoma"/>
              <w:sz w:val="16"/>
              <w:szCs w:val="24"/>
            </w:rPr>
          </w:pPr>
          <w:r w:rsidRPr="001D73A4">
            <w:rPr>
              <w:rFonts w:cs="Tahoma"/>
              <w:noProof/>
              <w:sz w:val="16"/>
              <w:szCs w:val="24"/>
              <w:lang w:val="en-US"/>
            </w:rPr>
            <w:drawing>
              <wp:inline distT="0" distB="0" distL="0" distR="0" wp14:anchorId="341992B0" wp14:editId="541D2A9A">
                <wp:extent cx="970092" cy="303530"/>
                <wp:effectExtent l="0" t="0" r="1905" b="1270"/>
                <wp:docPr id="14" name="Imagen 54" descr="logo-g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4" descr="logo-g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279" cy="344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4E35" w:rsidRPr="00B47B9F" w14:paraId="16870E49" w14:textId="77777777" w:rsidTr="000B1424">
      <w:trPr>
        <w:trHeight w:val="184"/>
      </w:trPr>
      <w:tc>
        <w:tcPr>
          <w:tcW w:w="598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10D446C8" w14:textId="77777777"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643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3AAC200D" w14:textId="1E86CFC1" w:rsidR="00294003" w:rsidRPr="00C861D3" w:rsidRDefault="00EC2CEB" w:rsidP="00867A29">
          <w:pPr>
            <w:pStyle w:val="Encabezado"/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 xml:space="preserve">Formato </w:t>
          </w:r>
          <w:r w:rsidR="00867A29">
            <w:rPr>
              <w:rFonts w:cs="Tahoma"/>
              <w:b/>
            </w:rPr>
            <w:t>Cesión de</w:t>
          </w:r>
          <w:r w:rsidR="00867A29" w:rsidRPr="00867A29">
            <w:rPr>
              <w:rFonts w:cs="Tahoma"/>
              <w:b/>
            </w:rPr>
            <w:t xml:space="preserve"> Derechos </w:t>
          </w:r>
          <w:r w:rsidR="00867A29">
            <w:rPr>
              <w:rFonts w:cs="Tahoma"/>
              <w:b/>
            </w:rPr>
            <w:t>d</w:t>
          </w:r>
          <w:r w:rsidR="00867A29" w:rsidRPr="00867A29">
            <w:rPr>
              <w:rFonts w:cs="Tahoma"/>
              <w:b/>
            </w:rPr>
            <w:t>e Autor</w:t>
          </w:r>
          <w:r w:rsidR="00867A29">
            <w:rPr>
              <w:rFonts w:cs="Tahoma"/>
              <w:b/>
            </w:rPr>
            <w:t xml:space="preserve"> Revista Colombiana d</w:t>
          </w:r>
          <w:r w:rsidR="00867A29" w:rsidRPr="00867A29">
            <w:rPr>
              <w:rFonts w:cs="Tahoma"/>
              <w:b/>
            </w:rPr>
            <w:t xml:space="preserve">e Filosofía </w:t>
          </w:r>
          <w:r w:rsidR="00867A29">
            <w:rPr>
              <w:rFonts w:cs="Tahoma"/>
              <w:b/>
            </w:rPr>
            <w:t>d</w:t>
          </w:r>
          <w:r w:rsidR="00867A29" w:rsidRPr="00867A29">
            <w:rPr>
              <w:rFonts w:cs="Tahoma"/>
              <w:b/>
            </w:rPr>
            <w:t xml:space="preserve">e </w:t>
          </w:r>
          <w:r w:rsidR="00867A29">
            <w:rPr>
              <w:rFonts w:cs="Tahoma"/>
              <w:b/>
            </w:rPr>
            <w:t>l</w:t>
          </w:r>
          <w:r w:rsidR="00867A29" w:rsidRPr="00867A29">
            <w:rPr>
              <w:rFonts w:cs="Tahoma"/>
              <w:b/>
            </w:rPr>
            <w:t>a Ciencia</w:t>
          </w:r>
        </w:p>
      </w:tc>
      <w:tc>
        <w:tcPr>
          <w:tcW w:w="926" w:type="pct"/>
          <w:vMerge/>
          <w:tcBorders>
            <w:left w:val="thickThinSmallGap" w:sz="12" w:space="0" w:color="auto"/>
            <w:bottom w:val="thickThinSmallGap" w:sz="12" w:space="0" w:color="auto"/>
            <w:right w:val="thickThinSmallGap" w:sz="12" w:space="0" w:color="auto"/>
          </w:tcBorders>
          <w:vAlign w:val="center"/>
        </w:tcPr>
        <w:p w14:paraId="785671CE" w14:textId="77777777" w:rsidR="00C25A86" w:rsidRPr="00B47B9F" w:rsidRDefault="00C25A86" w:rsidP="00C25A86">
          <w:pPr>
            <w:jc w:val="center"/>
            <w:rPr>
              <w:rFonts w:cs="Tahoma"/>
              <w:b/>
              <w:sz w:val="16"/>
              <w:szCs w:val="24"/>
            </w:rPr>
          </w:pPr>
        </w:p>
      </w:tc>
      <w:tc>
        <w:tcPr>
          <w:tcW w:w="833" w:type="pct"/>
          <w:vMerge/>
          <w:tcBorders>
            <w:left w:val="thickThinSmallGap" w:sz="12" w:space="0" w:color="auto"/>
            <w:right w:val="thinThickSmallGap" w:sz="12" w:space="0" w:color="auto"/>
          </w:tcBorders>
          <w:vAlign w:val="center"/>
        </w:tcPr>
        <w:p w14:paraId="2758D8EF" w14:textId="77777777" w:rsidR="00C25A86" w:rsidRPr="00B47B9F" w:rsidRDefault="00C25A86" w:rsidP="00C25A86">
          <w:pPr>
            <w:rPr>
              <w:rFonts w:cs="Tahoma"/>
              <w:sz w:val="16"/>
              <w:szCs w:val="24"/>
            </w:rPr>
          </w:pPr>
        </w:p>
      </w:tc>
    </w:tr>
    <w:tr w:rsidR="00DD4E35" w:rsidRPr="00B47B9F" w14:paraId="42D0CDD6" w14:textId="77777777" w:rsidTr="000B1424">
      <w:trPr>
        <w:trHeight w:val="346"/>
      </w:trPr>
      <w:tc>
        <w:tcPr>
          <w:tcW w:w="598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563BC89B" w14:textId="77777777"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643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4E8BC417" w14:textId="77777777"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926" w:type="pc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62EE81C4" w14:textId="28973C57"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Página</w:t>
          </w:r>
          <w:r>
            <w:rPr>
              <w:rFonts w:cs="Tahoma"/>
              <w:b/>
              <w:sz w:val="16"/>
              <w:szCs w:val="24"/>
            </w:rPr>
            <w:t xml:space="preserve">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PAGE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 w:rsidR="000D66D1"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  <w:r w:rsidRPr="00B47B9F">
            <w:rPr>
              <w:rFonts w:cs="Tahoma"/>
              <w:sz w:val="16"/>
              <w:szCs w:val="24"/>
            </w:rPr>
            <w:t xml:space="preserve"> de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NUMPAGES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 w:rsidR="000D66D1"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</w:p>
      </w:tc>
      <w:tc>
        <w:tcPr>
          <w:tcW w:w="833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72F52D1E" w14:textId="77777777" w:rsidR="00C25A86" w:rsidRPr="00B47B9F" w:rsidRDefault="00C25A86" w:rsidP="00C25A86">
          <w:pPr>
            <w:rPr>
              <w:rFonts w:cs="Tahoma"/>
              <w:sz w:val="16"/>
              <w:szCs w:val="24"/>
            </w:rPr>
          </w:pPr>
        </w:p>
      </w:tc>
    </w:tr>
  </w:tbl>
  <w:p w14:paraId="5F7560FC" w14:textId="310EB79F" w:rsidR="005F074C" w:rsidRDefault="00C25A86" w:rsidP="00E95A89">
    <w:pPr>
      <w:pStyle w:val="Encabezado"/>
      <w:ind w:right="-568"/>
      <w:jc w:val="right"/>
      <w:rPr>
        <w:sz w:val="14"/>
      </w:rPr>
    </w:pPr>
    <w:r w:rsidRPr="00C25A86">
      <w:rPr>
        <w:sz w:val="14"/>
      </w:rPr>
      <w:t>DOCUMENTO CONTROLADO</w:t>
    </w:r>
  </w:p>
  <w:p w14:paraId="670AFF35" w14:textId="77777777" w:rsidR="00751EF7" w:rsidRPr="00C25A86" w:rsidRDefault="00751EF7" w:rsidP="00563580">
    <w:pPr>
      <w:pStyle w:val="Encabezado"/>
      <w:ind w:right="-141"/>
      <w:jc w:val="right"/>
      <w:rPr>
        <w:sz w:val="14"/>
      </w:rPr>
    </w:pPr>
  </w:p>
  <w:p w14:paraId="7C06394F" w14:textId="77777777" w:rsidR="007B7571" w:rsidRDefault="007B75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AC1C" w14:textId="399A69C4" w:rsidR="00CD19B0" w:rsidRDefault="000D66D1">
    <w:pPr>
      <w:pStyle w:val="Encabezado"/>
    </w:pPr>
    <w:r>
      <w:rPr>
        <w:noProof/>
      </w:rPr>
      <w:pict w14:anchorId="540E0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73468" o:spid="_x0000_s2052" type="#_x0000_t136" style="position:absolute;margin-left:0;margin-top:0;width:566.5pt;height:1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LIMIN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D55"/>
    <w:multiLevelType w:val="hybridMultilevel"/>
    <w:tmpl w:val="C464AA66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8340A48"/>
    <w:multiLevelType w:val="hybridMultilevel"/>
    <w:tmpl w:val="26B09B54"/>
    <w:lvl w:ilvl="0" w:tplc="571AEB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C49B3"/>
    <w:multiLevelType w:val="hybridMultilevel"/>
    <w:tmpl w:val="077808E2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AA43DAD"/>
    <w:multiLevelType w:val="hybridMultilevel"/>
    <w:tmpl w:val="9596163E"/>
    <w:lvl w:ilvl="0" w:tplc="EC340DD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6E69C7"/>
    <w:multiLevelType w:val="hybridMultilevel"/>
    <w:tmpl w:val="6BCE548E"/>
    <w:lvl w:ilvl="0" w:tplc="7C509D7A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8E57581"/>
    <w:multiLevelType w:val="hybridMultilevel"/>
    <w:tmpl w:val="4404B7B0"/>
    <w:lvl w:ilvl="0" w:tplc="0C0A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6" w15:restartNumberingAfterBreak="0">
    <w:nsid w:val="73304DA2"/>
    <w:multiLevelType w:val="hybridMultilevel"/>
    <w:tmpl w:val="27B00C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E23031"/>
    <w:multiLevelType w:val="hybridMultilevel"/>
    <w:tmpl w:val="292A9BF8"/>
    <w:lvl w:ilvl="0" w:tplc="24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05"/>
    <w:rsid w:val="00000BE0"/>
    <w:rsid w:val="00010A2A"/>
    <w:rsid w:val="00012B4B"/>
    <w:rsid w:val="00013F4E"/>
    <w:rsid w:val="00025144"/>
    <w:rsid w:val="00025790"/>
    <w:rsid w:val="00026057"/>
    <w:rsid w:val="00026E91"/>
    <w:rsid w:val="00030AB1"/>
    <w:rsid w:val="00032E19"/>
    <w:rsid w:val="0003687D"/>
    <w:rsid w:val="000402DA"/>
    <w:rsid w:val="0004046D"/>
    <w:rsid w:val="000413FF"/>
    <w:rsid w:val="0004493E"/>
    <w:rsid w:val="000454F5"/>
    <w:rsid w:val="00050A4D"/>
    <w:rsid w:val="00064A14"/>
    <w:rsid w:val="00065CD6"/>
    <w:rsid w:val="0007026B"/>
    <w:rsid w:val="00070E05"/>
    <w:rsid w:val="00071BE1"/>
    <w:rsid w:val="000729AA"/>
    <w:rsid w:val="00075A83"/>
    <w:rsid w:val="00076473"/>
    <w:rsid w:val="00081FF7"/>
    <w:rsid w:val="00084E0F"/>
    <w:rsid w:val="0008583A"/>
    <w:rsid w:val="00086828"/>
    <w:rsid w:val="0008745A"/>
    <w:rsid w:val="0009192D"/>
    <w:rsid w:val="00092BD8"/>
    <w:rsid w:val="000A4594"/>
    <w:rsid w:val="000A6149"/>
    <w:rsid w:val="000A6604"/>
    <w:rsid w:val="000A7564"/>
    <w:rsid w:val="000B0731"/>
    <w:rsid w:val="000B1424"/>
    <w:rsid w:val="000B19F8"/>
    <w:rsid w:val="000C11F1"/>
    <w:rsid w:val="000C281F"/>
    <w:rsid w:val="000D1834"/>
    <w:rsid w:val="000D436A"/>
    <w:rsid w:val="000D506C"/>
    <w:rsid w:val="000D66D1"/>
    <w:rsid w:val="000D7898"/>
    <w:rsid w:val="000E13B0"/>
    <w:rsid w:val="000F0895"/>
    <w:rsid w:val="000F60BB"/>
    <w:rsid w:val="001002EF"/>
    <w:rsid w:val="001049B0"/>
    <w:rsid w:val="0011753C"/>
    <w:rsid w:val="0012680E"/>
    <w:rsid w:val="00130800"/>
    <w:rsid w:val="00130BEE"/>
    <w:rsid w:val="00137F6B"/>
    <w:rsid w:val="00141451"/>
    <w:rsid w:val="0014255B"/>
    <w:rsid w:val="00145EB5"/>
    <w:rsid w:val="001501DC"/>
    <w:rsid w:val="00151285"/>
    <w:rsid w:val="00160392"/>
    <w:rsid w:val="00171265"/>
    <w:rsid w:val="00183BA1"/>
    <w:rsid w:val="001870BC"/>
    <w:rsid w:val="00187BCB"/>
    <w:rsid w:val="0019244F"/>
    <w:rsid w:val="00195CE3"/>
    <w:rsid w:val="001A5B7E"/>
    <w:rsid w:val="001A6E0A"/>
    <w:rsid w:val="001B0DCF"/>
    <w:rsid w:val="001B3ABA"/>
    <w:rsid w:val="001B6ACD"/>
    <w:rsid w:val="001C39C4"/>
    <w:rsid w:val="001D0E18"/>
    <w:rsid w:val="001D5F65"/>
    <w:rsid w:val="001E42B4"/>
    <w:rsid w:val="001E5ABD"/>
    <w:rsid w:val="001E6C26"/>
    <w:rsid w:val="001F1BCC"/>
    <w:rsid w:val="001F46AB"/>
    <w:rsid w:val="001F7921"/>
    <w:rsid w:val="001F7B0F"/>
    <w:rsid w:val="001F7C6B"/>
    <w:rsid w:val="001F7E7D"/>
    <w:rsid w:val="00210D51"/>
    <w:rsid w:val="002152A9"/>
    <w:rsid w:val="002159F9"/>
    <w:rsid w:val="00223FAC"/>
    <w:rsid w:val="00224FFB"/>
    <w:rsid w:val="002250B7"/>
    <w:rsid w:val="00231A28"/>
    <w:rsid w:val="0024144D"/>
    <w:rsid w:val="00242CCB"/>
    <w:rsid w:val="00246A58"/>
    <w:rsid w:val="00247A94"/>
    <w:rsid w:val="00247ABA"/>
    <w:rsid w:val="00251D6A"/>
    <w:rsid w:val="00252FF3"/>
    <w:rsid w:val="00257731"/>
    <w:rsid w:val="00261010"/>
    <w:rsid w:val="0027094B"/>
    <w:rsid w:val="00272B36"/>
    <w:rsid w:val="002733B2"/>
    <w:rsid w:val="00277BEC"/>
    <w:rsid w:val="00281CB3"/>
    <w:rsid w:val="00290C02"/>
    <w:rsid w:val="00293DDD"/>
    <w:rsid w:val="00294003"/>
    <w:rsid w:val="00294263"/>
    <w:rsid w:val="002A0163"/>
    <w:rsid w:val="002A3718"/>
    <w:rsid w:val="002A4793"/>
    <w:rsid w:val="002A4EB6"/>
    <w:rsid w:val="002A51F1"/>
    <w:rsid w:val="002B5047"/>
    <w:rsid w:val="002C5C5E"/>
    <w:rsid w:val="002D0C44"/>
    <w:rsid w:val="002D249E"/>
    <w:rsid w:val="002D2E72"/>
    <w:rsid w:val="002D5F62"/>
    <w:rsid w:val="002E5CFC"/>
    <w:rsid w:val="002F2E63"/>
    <w:rsid w:val="00300BEB"/>
    <w:rsid w:val="0030384E"/>
    <w:rsid w:val="00304AA2"/>
    <w:rsid w:val="00321823"/>
    <w:rsid w:val="00323812"/>
    <w:rsid w:val="003238FD"/>
    <w:rsid w:val="00327233"/>
    <w:rsid w:val="00327BAD"/>
    <w:rsid w:val="0033033D"/>
    <w:rsid w:val="0033753F"/>
    <w:rsid w:val="00337DF1"/>
    <w:rsid w:val="00340508"/>
    <w:rsid w:val="00346CC3"/>
    <w:rsid w:val="00353280"/>
    <w:rsid w:val="003575A4"/>
    <w:rsid w:val="003578B0"/>
    <w:rsid w:val="003629E5"/>
    <w:rsid w:val="0036547E"/>
    <w:rsid w:val="003712A0"/>
    <w:rsid w:val="00371630"/>
    <w:rsid w:val="00371A21"/>
    <w:rsid w:val="00380665"/>
    <w:rsid w:val="00393F5B"/>
    <w:rsid w:val="00396C8C"/>
    <w:rsid w:val="003A0579"/>
    <w:rsid w:val="003A07E6"/>
    <w:rsid w:val="003A1296"/>
    <w:rsid w:val="003A4DF9"/>
    <w:rsid w:val="003A5478"/>
    <w:rsid w:val="003B0631"/>
    <w:rsid w:val="003C15EB"/>
    <w:rsid w:val="003C6549"/>
    <w:rsid w:val="003C752A"/>
    <w:rsid w:val="003D273D"/>
    <w:rsid w:val="003D27D9"/>
    <w:rsid w:val="003D466E"/>
    <w:rsid w:val="003D6E8A"/>
    <w:rsid w:val="003E2C05"/>
    <w:rsid w:val="003E441D"/>
    <w:rsid w:val="00401CF1"/>
    <w:rsid w:val="004038CF"/>
    <w:rsid w:val="0040510C"/>
    <w:rsid w:val="004073A6"/>
    <w:rsid w:val="0041282A"/>
    <w:rsid w:val="00412CD6"/>
    <w:rsid w:val="004140BB"/>
    <w:rsid w:val="004146A6"/>
    <w:rsid w:val="00415520"/>
    <w:rsid w:val="0043203C"/>
    <w:rsid w:val="00432A7D"/>
    <w:rsid w:val="00432FA6"/>
    <w:rsid w:val="00434235"/>
    <w:rsid w:val="004561D8"/>
    <w:rsid w:val="004573CA"/>
    <w:rsid w:val="00457C1A"/>
    <w:rsid w:val="00460B93"/>
    <w:rsid w:val="00461D55"/>
    <w:rsid w:val="0046570B"/>
    <w:rsid w:val="00467681"/>
    <w:rsid w:val="0047099A"/>
    <w:rsid w:val="00472289"/>
    <w:rsid w:val="0047284F"/>
    <w:rsid w:val="00482487"/>
    <w:rsid w:val="00487723"/>
    <w:rsid w:val="004906A5"/>
    <w:rsid w:val="004C4468"/>
    <w:rsid w:val="004C5DAF"/>
    <w:rsid w:val="004C7866"/>
    <w:rsid w:val="004D1749"/>
    <w:rsid w:val="004E305C"/>
    <w:rsid w:val="004E4DB0"/>
    <w:rsid w:val="004E534F"/>
    <w:rsid w:val="004E6DFB"/>
    <w:rsid w:val="004E7FAA"/>
    <w:rsid w:val="004F6623"/>
    <w:rsid w:val="00507D02"/>
    <w:rsid w:val="005106F2"/>
    <w:rsid w:val="00516DBA"/>
    <w:rsid w:val="005179AE"/>
    <w:rsid w:val="00522F1A"/>
    <w:rsid w:val="00523428"/>
    <w:rsid w:val="00523F36"/>
    <w:rsid w:val="00524827"/>
    <w:rsid w:val="00524BB4"/>
    <w:rsid w:val="00526BBD"/>
    <w:rsid w:val="00535433"/>
    <w:rsid w:val="00535A5A"/>
    <w:rsid w:val="0054001D"/>
    <w:rsid w:val="00540E5D"/>
    <w:rsid w:val="0054146D"/>
    <w:rsid w:val="00542E3A"/>
    <w:rsid w:val="00543E4D"/>
    <w:rsid w:val="005440C9"/>
    <w:rsid w:val="00544F24"/>
    <w:rsid w:val="005450F8"/>
    <w:rsid w:val="00562392"/>
    <w:rsid w:val="005624F5"/>
    <w:rsid w:val="00563580"/>
    <w:rsid w:val="00565C3E"/>
    <w:rsid w:val="0057348C"/>
    <w:rsid w:val="00573AC3"/>
    <w:rsid w:val="0057540C"/>
    <w:rsid w:val="00581126"/>
    <w:rsid w:val="00581362"/>
    <w:rsid w:val="00581551"/>
    <w:rsid w:val="0059186C"/>
    <w:rsid w:val="00592BB9"/>
    <w:rsid w:val="0059787A"/>
    <w:rsid w:val="005A1BE1"/>
    <w:rsid w:val="005A2B44"/>
    <w:rsid w:val="005A789F"/>
    <w:rsid w:val="005B2A23"/>
    <w:rsid w:val="005B2D0C"/>
    <w:rsid w:val="005B338B"/>
    <w:rsid w:val="005B3BF2"/>
    <w:rsid w:val="005C0293"/>
    <w:rsid w:val="005C6123"/>
    <w:rsid w:val="005E02EB"/>
    <w:rsid w:val="005E13C3"/>
    <w:rsid w:val="005E18EC"/>
    <w:rsid w:val="005E5FA7"/>
    <w:rsid w:val="005E795C"/>
    <w:rsid w:val="005F074C"/>
    <w:rsid w:val="00600037"/>
    <w:rsid w:val="00600A38"/>
    <w:rsid w:val="006023CD"/>
    <w:rsid w:val="00612CEB"/>
    <w:rsid w:val="00613C74"/>
    <w:rsid w:val="006146FA"/>
    <w:rsid w:val="006167EB"/>
    <w:rsid w:val="006214B2"/>
    <w:rsid w:val="006404D5"/>
    <w:rsid w:val="0064095D"/>
    <w:rsid w:val="0065425B"/>
    <w:rsid w:val="006552DD"/>
    <w:rsid w:val="00660D46"/>
    <w:rsid w:val="006647C1"/>
    <w:rsid w:val="00667AA5"/>
    <w:rsid w:val="00680A05"/>
    <w:rsid w:val="00680A54"/>
    <w:rsid w:val="00683938"/>
    <w:rsid w:val="006871D0"/>
    <w:rsid w:val="00697175"/>
    <w:rsid w:val="006A3015"/>
    <w:rsid w:val="006A6DE9"/>
    <w:rsid w:val="006A7966"/>
    <w:rsid w:val="006A7E21"/>
    <w:rsid w:val="006B0845"/>
    <w:rsid w:val="006B3A9B"/>
    <w:rsid w:val="006B550A"/>
    <w:rsid w:val="006C1975"/>
    <w:rsid w:val="006C2BE6"/>
    <w:rsid w:val="006C5D6B"/>
    <w:rsid w:val="006D1789"/>
    <w:rsid w:val="006E0664"/>
    <w:rsid w:val="006E29AA"/>
    <w:rsid w:val="006E3C61"/>
    <w:rsid w:val="006E4A7E"/>
    <w:rsid w:val="006E4DBC"/>
    <w:rsid w:val="006E737D"/>
    <w:rsid w:val="006F48A2"/>
    <w:rsid w:val="006F5374"/>
    <w:rsid w:val="006F6B6E"/>
    <w:rsid w:val="007109C6"/>
    <w:rsid w:val="00711F85"/>
    <w:rsid w:val="00713FEB"/>
    <w:rsid w:val="00721191"/>
    <w:rsid w:val="00731D66"/>
    <w:rsid w:val="00734F5D"/>
    <w:rsid w:val="00734F9A"/>
    <w:rsid w:val="007365B3"/>
    <w:rsid w:val="00736D14"/>
    <w:rsid w:val="00743551"/>
    <w:rsid w:val="007444F1"/>
    <w:rsid w:val="00751EF7"/>
    <w:rsid w:val="00753A4B"/>
    <w:rsid w:val="0075723F"/>
    <w:rsid w:val="00757573"/>
    <w:rsid w:val="00757680"/>
    <w:rsid w:val="00762765"/>
    <w:rsid w:val="00765516"/>
    <w:rsid w:val="007717F9"/>
    <w:rsid w:val="00772509"/>
    <w:rsid w:val="00773BD6"/>
    <w:rsid w:val="00775062"/>
    <w:rsid w:val="00776FD7"/>
    <w:rsid w:val="00777D0D"/>
    <w:rsid w:val="0078163E"/>
    <w:rsid w:val="0079068E"/>
    <w:rsid w:val="007A2891"/>
    <w:rsid w:val="007A7D17"/>
    <w:rsid w:val="007B095D"/>
    <w:rsid w:val="007B2D6D"/>
    <w:rsid w:val="007B5B0F"/>
    <w:rsid w:val="007B7571"/>
    <w:rsid w:val="007D0EA5"/>
    <w:rsid w:val="007D78FA"/>
    <w:rsid w:val="007E01D4"/>
    <w:rsid w:val="007E6430"/>
    <w:rsid w:val="007E6AEE"/>
    <w:rsid w:val="007E7C3B"/>
    <w:rsid w:val="007F026B"/>
    <w:rsid w:val="007F4E3B"/>
    <w:rsid w:val="007F754B"/>
    <w:rsid w:val="007F7C51"/>
    <w:rsid w:val="0080030F"/>
    <w:rsid w:val="00802E9F"/>
    <w:rsid w:val="00803213"/>
    <w:rsid w:val="0080400D"/>
    <w:rsid w:val="00805DF8"/>
    <w:rsid w:val="00812A20"/>
    <w:rsid w:val="00822CC1"/>
    <w:rsid w:val="00824BB8"/>
    <w:rsid w:val="00831C41"/>
    <w:rsid w:val="008340F9"/>
    <w:rsid w:val="00835653"/>
    <w:rsid w:val="00842C94"/>
    <w:rsid w:val="0084323D"/>
    <w:rsid w:val="008454F5"/>
    <w:rsid w:val="00847778"/>
    <w:rsid w:val="00851D3D"/>
    <w:rsid w:val="008523B8"/>
    <w:rsid w:val="00852B07"/>
    <w:rsid w:val="00854012"/>
    <w:rsid w:val="00861358"/>
    <w:rsid w:val="00867A29"/>
    <w:rsid w:val="00871C7B"/>
    <w:rsid w:val="0087415F"/>
    <w:rsid w:val="0087419C"/>
    <w:rsid w:val="00875574"/>
    <w:rsid w:val="00886509"/>
    <w:rsid w:val="00893C1F"/>
    <w:rsid w:val="008B215F"/>
    <w:rsid w:val="008C01A7"/>
    <w:rsid w:val="008C1C0C"/>
    <w:rsid w:val="008C528B"/>
    <w:rsid w:val="008C72FC"/>
    <w:rsid w:val="008C7DEA"/>
    <w:rsid w:val="008D23F7"/>
    <w:rsid w:val="008D56B8"/>
    <w:rsid w:val="008E121E"/>
    <w:rsid w:val="008E1BC3"/>
    <w:rsid w:val="008E50A8"/>
    <w:rsid w:val="008E717C"/>
    <w:rsid w:val="008E7A4A"/>
    <w:rsid w:val="008F0DB1"/>
    <w:rsid w:val="008F6345"/>
    <w:rsid w:val="008F75A6"/>
    <w:rsid w:val="009003E8"/>
    <w:rsid w:val="00905E09"/>
    <w:rsid w:val="00906F54"/>
    <w:rsid w:val="009141D4"/>
    <w:rsid w:val="00914854"/>
    <w:rsid w:val="00915999"/>
    <w:rsid w:val="009209D2"/>
    <w:rsid w:val="00920B7A"/>
    <w:rsid w:val="00925B72"/>
    <w:rsid w:val="00926F04"/>
    <w:rsid w:val="00935A89"/>
    <w:rsid w:val="009369AF"/>
    <w:rsid w:val="009428F4"/>
    <w:rsid w:val="00942F7B"/>
    <w:rsid w:val="00953CB5"/>
    <w:rsid w:val="0096082D"/>
    <w:rsid w:val="0096606A"/>
    <w:rsid w:val="00970EE0"/>
    <w:rsid w:val="00972702"/>
    <w:rsid w:val="00977B5C"/>
    <w:rsid w:val="0098163E"/>
    <w:rsid w:val="00981943"/>
    <w:rsid w:val="0098254F"/>
    <w:rsid w:val="00994FC6"/>
    <w:rsid w:val="00997E2C"/>
    <w:rsid w:val="009A0109"/>
    <w:rsid w:val="009A12E7"/>
    <w:rsid w:val="009A198C"/>
    <w:rsid w:val="009A1CE0"/>
    <w:rsid w:val="009A1E75"/>
    <w:rsid w:val="009B3C5F"/>
    <w:rsid w:val="009C0296"/>
    <w:rsid w:val="009C36A0"/>
    <w:rsid w:val="009D147F"/>
    <w:rsid w:val="009D7176"/>
    <w:rsid w:val="009E49CB"/>
    <w:rsid w:val="009F0FBD"/>
    <w:rsid w:val="009F1831"/>
    <w:rsid w:val="009F2EFB"/>
    <w:rsid w:val="009F4A21"/>
    <w:rsid w:val="009F6140"/>
    <w:rsid w:val="00A020CE"/>
    <w:rsid w:val="00A05F78"/>
    <w:rsid w:val="00A106C1"/>
    <w:rsid w:val="00A129B7"/>
    <w:rsid w:val="00A13DC2"/>
    <w:rsid w:val="00A13EDA"/>
    <w:rsid w:val="00A17B5A"/>
    <w:rsid w:val="00A21D15"/>
    <w:rsid w:val="00A227BF"/>
    <w:rsid w:val="00A31471"/>
    <w:rsid w:val="00A40096"/>
    <w:rsid w:val="00A4418C"/>
    <w:rsid w:val="00A4603B"/>
    <w:rsid w:val="00A477B5"/>
    <w:rsid w:val="00A6118E"/>
    <w:rsid w:val="00A6213A"/>
    <w:rsid w:val="00A621FA"/>
    <w:rsid w:val="00A6643C"/>
    <w:rsid w:val="00A66C93"/>
    <w:rsid w:val="00A743DA"/>
    <w:rsid w:val="00A817BE"/>
    <w:rsid w:val="00A861F9"/>
    <w:rsid w:val="00A869BE"/>
    <w:rsid w:val="00A87807"/>
    <w:rsid w:val="00A97EEA"/>
    <w:rsid w:val="00AA1636"/>
    <w:rsid w:val="00AA16BB"/>
    <w:rsid w:val="00AA43C8"/>
    <w:rsid w:val="00AA4F37"/>
    <w:rsid w:val="00AB5F7F"/>
    <w:rsid w:val="00AB7544"/>
    <w:rsid w:val="00AC7054"/>
    <w:rsid w:val="00AC7CBA"/>
    <w:rsid w:val="00AD1CF5"/>
    <w:rsid w:val="00AF2DBE"/>
    <w:rsid w:val="00B0044E"/>
    <w:rsid w:val="00B01071"/>
    <w:rsid w:val="00B024F8"/>
    <w:rsid w:val="00B078A1"/>
    <w:rsid w:val="00B07DC9"/>
    <w:rsid w:val="00B133D3"/>
    <w:rsid w:val="00B16261"/>
    <w:rsid w:val="00B20350"/>
    <w:rsid w:val="00B20CB3"/>
    <w:rsid w:val="00B24525"/>
    <w:rsid w:val="00B2739C"/>
    <w:rsid w:val="00B302B7"/>
    <w:rsid w:val="00B52124"/>
    <w:rsid w:val="00B52DD3"/>
    <w:rsid w:val="00B541E7"/>
    <w:rsid w:val="00B57F5D"/>
    <w:rsid w:val="00B62253"/>
    <w:rsid w:val="00B63892"/>
    <w:rsid w:val="00B66C86"/>
    <w:rsid w:val="00B67FA6"/>
    <w:rsid w:val="00B7035B"/>
    <w:rsid w:val="00B77CB8"/>
    <w:rsid w:val="00B80E5E"/>
    <w:rsid w:val="00B82E44"/>
    <w:rsid w:val="00B9015D"/>
    <w:rsid w:val="00B943F2"/>
    <w:rsid w:val="00B95720"/>
    <w:rsid w:val="00BA10A2"/>
    <w:rsid w:val="00BA3BF2"/>
    <w:rsid w:val="00BC1735"/>
    <w:rsid w:val="00BC3B0D"/>
    <w:rsid w:val="00BC4F5F"/>
    <w:rsid w:val="00BC6034"/>
    <w:rsid w:val="00BC722D"/>
    <w:rsid w:val="00BD659B"/>
    <w:rsid w:val="00BE3347"/>
    <w:rsid w:val="00BE5022"/>
    <w:rsid w:val="00BE64FB"/>
    <w:rsid w:val="00BE7549"/>
    <w:rsid w:val="00BF1164"/>
    <w:rsid w:val="00BF65F5"/>
    <w:rsid w:val="00C00609"/>
    <w:rsid w:val="00C0473F"/>
    <w:rsid w:val="00C11ED5"/>
    <w:rsid w:val="00C15C8A"/>
    <w:rsid w:val="00C209E4"/>
    <w:rsid w:val="00C21CD7"/>
    <w:rsid w:val="00C25A86"/>
    <w:rsid w:val="00C27E58"/>
    <w:rsid w:val="00C339AA"/>
    <w:rsid w:val="00C346B8"/>
    <w:rsid w:val="00C35EA8"/>
    <w:rsid w:val="00C40997"/>
    <w:rsid w:val="00C54AE6"/>
    <w:rsid w:val="00C62C45"/>
    <w:rsid w:val="00C70755"/>
    <w:rsid w:val="00C71B49"/>
    <w:rsid w:val="00C7696E"/>
    <w:rsid w:val="00C8544C"/>
    <w:rsid w:val="00C8648E"/>
    <w:rsid w:val="00C9059A"/>
    <w:rsid w:val="00C907A0"/>
    <w:rsid w:val="00C91E68"/>
    <w:rsid w:val="00C9254A"/>
    <w:rsid w:val="00C96691"/>
    <w:rsid w:val="00CA4F5D"/>
    <w:rsid w:val="00CA6493"/>
    <w:rsid w:val="00CB56BF"/>
    <w:rsid w:val="00CB732C"/>
    <w:rsid w:val="00CC2F09"/>
    <w:rsid w:val="00CD19B0"/>
    <w:rsid w:val="00CD2B1D"/>
    <w:rsid w:val="00CD37FC"/>
    <w:rsid w:val="00CD40ED"/>
    <w:rsid w:val="00CD56E0"/>
    <w:rsid w:val="00CE1090"/>
    <w:rsid w:val="00CF0F18"/>
    <w:rsid w:val="00CF4554"/>
    <w:rsid w:val="00CF52FF"/>
    <w:rsid w:val="00D02E63"/>
    <w:rsid w:val="00D03603"/>
    <w:rsid w:val="00D07D35"/>
    <w:rsid w:val="00D10CE8"/>
    <w:rsid w:val="00D155D8"/>
    <w:rsid w:val="00D16BBB"/>
    <w:rsid w:val="00D21D3C"/>
    <w:rsid w:val="00D254D9"/>
    <w:rsid w:val="00D26A05"/>
    <w:rsid w:val="00D36D6F"/>
    <w:rsid w:val="00D4234E"/>
    <w:rsid w:val="00D554F8"/>
    <w:rsid w:val="00D565F9"/>
    <w:rsid w:val="00D608A4"/>
    <w:rsid w:val="00D62D44"/>
    <w:rsid w:val="00D650AB"/>
    <w:rsid w:val="00D7348C"/>
    <w:rsid w:val="00D740C5"/>
    <w:rsid w:val="00D75082"/>
    <w:rsid w:val="00D75A11"/>
    <w:rsid w:val="00D77120"/>
    <w:rsid w:val="00D80BB7"/>
    <w:rsid w:val="00D82BD0"/>
    <w:rsid w:val="00D83BEE"/>
    <w:rsid w:val="00D91988"/>
    <w:rsid w:val="00D96396"/>
    <w:rsid w:val="00DA5069"/>
    <w:rsid w:val="00DA769A"/>
    <w:rsid w:val="00DA7A08"/>
    <w:rsid w:val="00DA7A46"/>
    <w:rsid w:val="00DB1809"/>
    <w:rsid w:val="00DB53F3"/>
    <w:rsid w:val="00DC41C7"/>
    <w:rsid w:val="00DC45C3"/>
    <w:rsid w:val="00DC6908"/>
    <w:rsid w:val="00DC6956"/>
    <w:rsid w:val="00DD121D"/>
    <w:rsid w:val="00DD3A6A"/>
    <w:rsid w:val="00DD4E35"/>
    <w:rsid w:val="00DE0A54"/>
    <w:rsid w:val="00DE4CC1"/>
    <w:rsid w:val="00DE7659"/>
    <w:rsid w:val="00DE79B2"/>
    <w:rsid w:val="00DF513B"/>
    <w:rsid w:val="00E02B55"/>
    <w:rsid w:val="00E075D8"/>
    <w:rsid w:val="00E1024E"/>
    <w:rsid w:val="00E1123F"/>
    <w:rsid w:val="00E11502"/>
    <w:rsid w:val="00E12057"/>
    <w:rsid w:val="00E134BD"/>
    <w:rsid w:val="00E20104"/>
    <w:rsid w:val="00E2578E"/>
    <w:rsid w:val="00E36CB3"/>
    <w:rsid w:val="00E4351A"/>
    <w:rsid w:val="00E43629"/>
    <w:rsid w:val="00E43803"/>
    <w:rsid w:val="00E45D4D"/>
    <w:rsid w:val="00E50D20"/>
    <w:rsid w:val="00E50DCC"/>
    <w:rsid w:val="00E515EC"/>
    <w:rsid w:val="00E62259"/>
    <w:rsid w:val="00E62618"/>
    <w:rsid w:val="00E70B62"/>
    <w:rsid w:val="00E7184A"/>
    <w:rsid w:val="00E71A5B"/>
    <w:rsid w:val="00E73832"/>
    <w:rsid w:val="00E8418E"/>
    <w:rsid w:val="00E95A89"/>
    <w:rsid w:val="00EA3A98"/>
    <w:rsid w:val="00EC22AF"/>
    <w:rsid w:val="00EC2CEB"/>
    <w:rsid w:val="00ED54EA"/>
    <w:rsid w:val="00ED5B95"/>
    <w:rsid w:val="00ED63AC"/>
    <w:rsid w:val="00EE08F0"/>
    <w:rsid w:val="00EE18CF"/>
    <w:rsid w:val="00EE225A"/>
    <w:rsid w:val="00EE32D0"/>
    <w:rsid w:val="00EE4A22"/>
    <w:rsid w:val="00EE6B18"/>
    <w:rsid w:val="00EF3B7C"/>
    <w:rsid w:val="00EF4014"/>
    <w:rsid w:val="00F040F6"/>
    <w:rsid w:val="00F05FAD"/>
    <w:rsid w:val="00F06406"/>
    <w:rsid w:val="00F16F8E"/>
    <w:rsid w:val="00F26E2A"/>
    <w:rsid w:val="00F308F1"/>
    <w:rsid w:val="00F42499"/>
    <w:rsid w:val="00F44F26"/>
    <w:rsid w:val="00F46A08"/>
    <w:rsid w:val="00F554E2"/>
    <w:rsid w:val="00F56A15"/>
    <w:rsid w:val="00F61C20"/>
    <w:rsid w:val="00F62606"/>
    <w:rsid w:val="00F66048"/>
    <w:rsid w:val="00F7360B"/>
    <w:rsid w:val="00F864AE"/>
    <w:rsid w:val="00F979B5"/>
    <w:rsid w:val="00F97E0C"/>
    <w:rsid w:val="00FB07BC"/>
    <w:rsid w:val="00FB2F8C"/>
    <w:rsid w:val="00FB5E8B"/>
    <w:rsid w:val="00FB747F"/>
    <w:rsid w:val="00FD6CC8"/>
    <w:rsid w:val="00FE3928"/>
    <w:rsid w:val="00FE5B3A"/>
    <w:rsid w:val="00FE6819"/>
    <w:rsid w:val="00FF193C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263F2E5"/>
  <w15:chartTrackingRefBased/>
  <w15:docId w15:val="{C9ADFD40-991F-41B8-8161-A76FF43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8E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2B7454"/>
    <w:pPr>
      <w:keepNext/>
      <w:jc w:val="both"/>
      <w:outlineLvl w:val="0"/>
    </w:pPr>
    <w:rPr>
      <w:rFonts w:ascii="Times New Roman" w:hAnsi="Times New Roman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2B7454"/>
    <w:pPr>
      <w:keepNext/>
      <w:jc w:val="center"/>
      <w:outlineLvl w:val="1"/>
    </w:pPr>
    <w:rPr>
      <w:rFonts w:ascii="Times New Roman" w:hAnsi="Times New Roman"/>
      <w:b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2B7454"/>
    <w:pPr>
      <w:keepNext/>
      <w:jc w:val="both"/>
      <w:outlineLvl w:val="2"/>
    </w:pPr>
    <w:rPr>
      <w:rFonts w:ascii="Times New Roman" w:hAnsi="Times New Roman"/>
      <w:b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B7454"/>
    <w:pPr>
      <w:keepNext/>
      <w:jc w:val="both"/>
      <w:outlineLvl w:val="3"/>
    </w:pPr>
    <w:rPr>
      <w:rFonts w:ascii="Times New Roman" w:hAnsi="Times New Roman"/>
      <w:b/>
      <w:sz w:val="28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2B7454"/>
    <w:pPr>
      <w:keepNext/>
      <w:jc w:val="center"/>
      <w:outlineLvl w:val="4"/>
    </w:pPr>
    <w:rPr>
      <w:b/>
      <w:lang w:val="es-ES"/>
    </w:rPr>
  </w:style>
  <w:style w:type="paragraph" w:styleId="Ttulo6">
    <w:name w:val="heading 6"/>
    <w:basedOn w:val="Normal"/>
    <w:next w:val="Normal"/>
    <w:link w:val="Ttulo6Car"/>
    <w:qFormat/>
    <w:rsid w:val="002B7454"/>
    <w:pPr>
      <w:keepNext/>
      <w:ind w:left="360"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imes New Roman" w:hAnsi="Times New Roman"/>
      <w:sz w:val="28"/>
      <w:lang w:val="en-US"/>
    </w:rPr>
  </w:style>
  <w:style w:type="paragraph" w:styleId="Sangradetextonormal">
    <w:name w:val="Body Text Indent"/>
    <w:basedOn w:val="Normal"/>
    <w:pPr>
      <w:ind w:left="1944" w:hanging="504"/>
      <w:jc w:val="both"/>
    </w:pPr>
    <w:rPr>
      <w:rFonts w:ascii="Times New Roman" w:hAnsi="Times New Roman"/>
      <w:sz w:val="28"/>
      <w:lang w:val="en-US"/>
    </w:rPr>
  </w:style>
  <w:style w:type="paragraph" w:styleId="Sangra2detindependiente">
    <w:name w:val="Body Text Indent 2"/>
    <w:basedOn w:val="Normal"/>
    <w:pPr>
      <w:ind w:left="720"/>
      <w:jc w:val="center"/>
    </w:pPr>
    <w:rPr>
      <w:rFonts w:ascii="Times New Roman" w:hAnsi="Times New Roman"/>
      <w:b/>
      <w:sz w:val="28"/>
      <w:lang w:val="es-ES"/>
    </w:rPr>
  </w:style>
  <w:style w:type="paragraph" w:styleId="Textodebloque">
    <w:name w:val="Block Text"/>
    <w:basedOn w:val="Normal"/>
    <w:pPr>
      <w:ind w:left="720" w:right="1985"/>
      <w:jc w:val="both"/>
    </w:pPr>
    <w:rPr>
      <w:rFonts w:ascii="Times New Roman" w:hAnsi="Times New Roman"/>
      <w:sz w:val="28"/>
      <w:lang w:val="en-US"/>
    </w:rPr>
  </w:style>
  <w:style w:type="paragraph" w:styleId="Textoindependiente2">
    <w:name w:val="Body Text 2"/>
    <w:basedOn w:val="Normal"/>
    <w:pPr>
      <w:jc w:val="both"/>
    </w:pPr>
    <w:rPr>
      <w:b/>
      <w:sz w:val="28"/>
      <w:lang w:val="es-ES"/>
    </w:rPr>
  </w:style>
  <w:style w:type="paragraph" w:styleId="Textoindependiente3">
    <w:name w:val="Body Text 3"/>
    <w:basedOn w:val="Normal"/>
    <w:pPr>
      <w:jc w:val="both"/>
    </w:pPr>
    <w:rPr>
      <w:sz w:val="28"/>
      <w:lang w:val="es-ES"/>
    </w:rPr>
  </w:style>
  <w:style w:type="paragraph" w:styleId="Sangra3detindependiente">
    <w:name w:val="Body Text Indent 3"/>
    <w:basedOn w:val="Normal"/>
    <w:pPr>
      <w:ind w:left="1440"/>
      <w:jc w:val="both"/>
    </w:pPr>
    <w:rPr>
      <w:sz w:val="28"/>
      <w:lang w:val="es-ES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cs="Arial"/>
      <w:b/>
      <w:bCs/>
      <w:sz w:val="20"/>
      <w:lang w:val="es-ES" w:eastAsia="es-E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cs="Arial"/>
      <w:b/>
      <w:bCs/>
      <w:sz w:val="18"/>
      <w:szCs w:val="18"/>
      <w:lang w:val="es-ES" w:eastAsia="es-ES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5">
    <w:name w:val="xl25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6">
    <w:name w:val="xl26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8">
    <w:name w:val="xl2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9">
    <w:name w:val="xl2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0">
    <w:name w:val="xl3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2">
    <w:name w:val="xl32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3">
    <w:name w:val="xl3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6">
    <w:name w:val="xl36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8">
    <w:name w:val="xl3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2">
    <w:name w:val="xl42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5">
    <w:name w:val="xl4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6">
    <w:name w:val="xl4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7">
    <w:name w:val="xl4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48">
    <w:name w:val="xl48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9">
    <w:name w:val="xl4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sz w:val="21"/>
      <w:szCs w:val="21"/>
      <w:lang w:val="es-ES" w:eastAsia="es-ES"/>
    </w:rPr>
  </w:style>
  <w:style w:type="character" w:styleId="Refdecomentario">
    <w:name w:val="annotation reference"/>
    <w:semiHidden/>
    <w:rsid w:val="00B906E5"/>
    <w:rPr>
      <w:sz w:val="18"/>
    </w:rPr>
  </w:style>
  <w:style w:type="paragraph" w:styleId="Textocomentario">
    <w:name w:val="annotation text"/>
    <w:basedOn w:val="Normal"/>
    <w:semiHidden/>
    <w:rsid w:val="00B906E5"/>
    <w:rPr>
      <w:szCs w:val="24"/>
    </w:rPr>
  </w:style>
  <w:style w:type="paragraph" w:styleId="Asuntodelcomentario">
    <w:name w:val="annotation subject"/>
    <w:basedOn w:val="Textocomentario"/>
    <w:next w:val="Textocomentario"/>
    <w:semiHidden/>
    <w:rsid w:val="00B906E5"/>
    <w:rPr>
      <w:szCs w:val="20"/>
    </w:rPr>
  </w:style>
  <w:style w:type="character" w:customStyle="1" w:styleId="Ttulo1Car">
    <w:name w:val="Título 1 Car"/>
    <w:link w:val="Ttulo1"/>
    <w:rsid w:val="002B7454"/>
    <w:rPr>
      <w:b/>
      <w:sz w:val="28"/>
      <w:lang w:eastAsia="en-US"/>
    </w:rPr>
  </w:style>
  <w:style w:type="character" w:customStyle="1" w:styleId="Ttulo2Car">
    <w:name w:val="Título 2 Car"/>
    <w:link w:val="Ttulo2"/>
    <w:rsid w:val="002B7454"/>
    <w:rPr>
      <w:b/>
      <w:sz w:val="28"/>
      <w:lang w:eastAsia="en-US"/>
    </w:rPr>
  </w:style>
  <w:style w:type="character" w:customStyle="1" w:styleId="Ttulo3Car">
    <w:name w:val="Título 3 Car"/>
    <w:link w:val="Ttulo3"/>
    <w:rsid w:val="002B7454"/>
    <w:rPr>
      <w:b/>
      <w:sz w:val="28"/>
      <w:lang w:eastAsia="en-US"/>
    </w:rPr>
  </w:style>
  <w:style w:type="character" w:customStyle="1" w:styleId="Ttulo4Car">
    <w:name w:val="Título 4 Car"/>
    <w:link w:val="Ttulo4"/>
    <w:rsid w:val="002B7454"/>
    <w:rPr>
      <w:b/>
      <w:sz w:val="28"/>
      <w:u w:val="single"/>
      <w:lang w:eastAsia="en-US"/>
    </w:rPr>
  </w:style>
  <w:style w:type="character" w:customStyle="1" w:styleId="Ttulo5Car">
    <w:name w:val="Título 5 Car"/>
    <w:link w:val="Ttulo5"/>
    <w:rsid w:val="002B7454"/>
    <w:rPr>
      <w:rFonts w:ascii="Arial" w:hAnsi="Arial"/>
      <w:b/>
      <w:sz w:val="24"/>
      <w:lang w:eastAsia="en-US"/>
    </w:rPr>
  </w:style>
  <w:style w:type="character" w:customStyle="1" w:styleId="Ttulo6Car">
    <w:name w:val="Título 6 Car"/>
    <w:link w:val="Ttulo6"/>
    <w:rsid w:val="002B7454"/>
    <w:rPr>
      <w:rFonts w:ascii="Arial" w:hAnsi="Arial"/>
      <w:b/>
      <w:bCs/>
      <w:sz w:val="24"/>
      <w:lang w:val="es-CO" w:eastAsia="en-US"/>
    </w:rPr>
  </w:style>
  <w:style w:type="table" w:styleId="Tablaconcuadrcula">
    <w:name w:val="Table Grid"/>
    <w:basedOn w:val="Tablanormal"/>
    <w:uiPriority w:val="39"/>
    <w:rsid w:val="0022608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link w:val="Encabezado"/>
    <w:rsid w:val="00482487"/>
    <w:rPr>
      <w:rFonts w:ascii="Arial" w:hAnsi="Arial"/>
      <w:sz w:val="24"/>
      <w:lang w:eastAsia="en-US"/>
    </w:rPr>
  </w:style>
  <w:style w:type="table" w:customStyle="1" w:styleId="TableNormal">
    <w:name w:val="Table Normal"/>
    <w:rsid w:val="0029400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940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rsid w:val="0029400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392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3928"/>
    <w:rPr>
      <w:rFonts w:ascii="Arial" w:hAnsi="Aria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E3928"/>
    <w:rPr>
      <w:vertAlign w:val="superscript"/>
    </w:rPr>
  </w:style>
  <w:style w:type="paragraph" w:styleId="Revisin">
    <w:name w:val="Revision"/>
    <w:hidden/>
    <w:uiPriority w:val="99"/>
    <w:semiHidden/>
    <w:rsid w:val="00DD4E35"/>
    <w:rPr>
      <w:rFonts w:ascii="Arial" w:hAnsi="Arial"/>
      <w:sz w:val="24"/>
      <w:lang w:eastAsia="en-US"/>
    </w:rPr>
  </w:style>
  <w:style w:type="paragraph" w:styleId="Sinespaciado">
    <w:name w:val="No Spacing"/>
    <w:link w:val="SinespaciadoCar"/>
    <w:uiPriority w:val="1"/>
    <w:qFormat/>
    <w:rsid w:val="000B1424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0B14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457B-50AF-41E1-88D5-F053A634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GI-06-01 Formato Presentación de proyectos editoriales V.02</vt:lpstr>
    </vt:vector>
  </TitlesOfParts>
  <Company>PLEXUS CONSULTORE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I-06-18 Formato Cesión de Derechos de Autor Revista Colombiana de Filosofía de la Ciencia V.01</dc:title>
  <dc:subject/>
  <dc:creator>PLEXUS CONSULTORES</dc:creator>
  <cp:keywords/>
  <cp:lastModifiedBy>Jeimy Nataly Diaz Lopez</cp:lastModifiedBy>
  <cp:revision>4</cp:revision>
  <cp:lastPrinted>2009-04-22T14:09:00Z</cp:lastPrinted>
  <dcterms:created xsi:type="dcterms:W3CDTF">2022-02-07T21:45:00Z</dcterms:created>
  <dcterms:modified xsi:type="dcterms:W3CDTF">2022-02-07T21:57:00Z</dcterms:modified>
</cp:coreProperties>
</file>